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EE580C" w:rsidRDefault="0054446A" w:rsidP="00B60245">
      <w:pPr>
        <w:spacing w:line="360" w:lineRule="auto"/>
        <w:jc w:val="center"/>
        <w:rPr>
          <w:sz w:val="32"/>
          <w:szCs w:val="32"/>
          <w:highlight w:val="yellow"/>
        </w:rPr>
      </w:pPr>
      <w:r w:rsidRPr="00EE580C">
        <w:rPr>
          <w:noProof/>
          <w:sz w:val="32"/>
          <w:szCs w:val="32"/>
          <w:highlight w:val="yellow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A9C" w:rsidRPr="00EE2775" w:rsidRDefault="009C5A9C" w:rsidP="009C5A9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E2775">
        <w:rPr>
          <w:b/>
          <w:bCs/>
          <w:szCs w:val="28"/>
        </w:rPr>
        <w:t xml:space="preserve">РЕГИОНАЛЬНАЯ СЛУЖБА </w:t>
      </w:r>
    </w:p>
    <w:p w:rsidR="009C5A9C" w:rsidRPr="00EE2775" w:rsidRDefault="009C5A9C" w:rsidP="009C5A9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E2775">
        <w:rPr>
          <w:b/>
          <w:bCs/>
          <w:szCs w:val="28"/>
        </w:rPr>
        <w:t>ПО ТАРИФАМ И ЦЕНАМ КАМЧАТСКОГО КРАЯ</w:t>
      </w:r>
    </w:p>
    <w:p w:rsidR="009C5A9C" w:rsidRPr="00EE2775" w:rsidRDefault="009C5A9C" w:rsidP="009C5A9C">
      <w:pPr>
        <w:tabs>
          <w:tab w:val="left" w:pos="7065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 w:rsidRPr="00EE2775">
        <w:rPr>
          <w:b/>
          <w:bCs/>
          <w:sz w:val="32"/>
          <w:szCs w:val="32"/>
        </w:rPr>
        <w:tab/>
      </w:r>
    </w:p>
    <w:p w:rsidR="00780B01" w:rsidRPr="00EE580C" w:rsidRDefault="009C5A9C" w:rsidP="009C5A9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  <w:highlight w:val="yellow"/>
        </w:rPr>
      </w:pPr>
      <w:r w:rsidRPr="007F5F4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0245" w:rsidRPr="009C5A9C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9C5A9C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9C5A9C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9C5A9C" w:rsidRDefault="00EB3439" w:rsidP="001E6FE1">
            <w:pPr>
              <w:jc w:val="center"/>
            </w:pPr>
            <w:r w:rsidRPr="009C5A9C">
              <w:rPr>
                <w:lang w:val="en-US"/>
              </w:rPr>
              <w:t>[</w:t>
            </w:r>
            <w:r w:rsidRPr="009C5A9C">
              <w:rPr>
                <w:color w:val="E7E6E6"/>
              </w:rPr>
              <w:t>Дата регистрации</w:t>
            </w:r>
            <w:r w:rsidRPr="009C5A9C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9C5A9C" w:rsidRDefault="00EB3439" w:rsidP="001E6FE1">
            <w:pPr>
              <w:jc w:val="both"/>
            </w:pPr>
            <w:r w:rsidRPr="009C5A9C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9C5A9C" w:rsidRDefault="00EB3439" w:rsidP="001E6FE1">
            <w:pPr>
              <w:jc w:val="center"/>
              <w:rPr>
                <w:b/>
              </w:rPr>
            </w:pPr>
            <w:r w:rsidRPr="009C5A9C">
              <w:rPr>
                <w:lang w:val="en-US"/>
              </w:rPr>
              <w:t>[</w:t>
            </w:r>
            <w:r w:rsidRPr="009C5A9C">
              <w:rPr>
                <w:color w:val="E7E6E6"/>
              </w:rPr>
              <w:t>Номер</w:t>
            </w:r>
            <w:r w:rsidRPr="009C5A9C">
              <w:rPr>
                <w:color w:val="E7E6E6"/>
                <w:sz w:val="20"/>
                <w:szCs w:val="20"/>
              </w:rPr>
              <w:t xml:space="preserve"> документа</w:t>
            </w:r>
            <w:r w:rsidRPr="009C5A9C">
              <w:rPr>
                <w:lang w:val="en-US"/>
              </w:rPr>
              <w:t>]</w:t>
            </w:r>
          </w:p>
        </w:tc>
      </w:tr>
    </w:tbl>
    <w:p w:rsidR="00B60245" w:rsidRPr="009C5A9C" w:rsidRDefault="00B60245" w:rsidP="00B60245">
      <w:pPr>
        <w:jc w:val="both"/>
        <w:rPr>
          <w:sz w:val="36"/>
          <w:vertAlign w:val="superscript"/>
        </w:rPr>
      </w:pPr>
      <w:r w:rsidRPr="009C5A9C">
        <w:rPr>
          <w:sz w:val="36"/>
          <w:vertAlign w:val="superscript"/>
        </w:rPr>
        <w:t xml:space="preserve">           </w:t>
      </w:r>
      <w:r w:rsidR="00EB3439" w:rsidRPr="009C5A9C">
        <w:rPr>
          <w:sz w:val="36"/>
          <w:vertAlign w:val="superscript"/>
        </w:rPr>
        <w:t xml:space="preserve">      </w:t>
      </w:r>
      <w:r w:rsidRPr="009C5A9C">
        <w:rPr>
          <w:sz w:val="36"/>
          <w:vertAlign w:val="superscript"/>
        </w:rPr>
        <w:t xml:space="preserve">  г. Петропавловск-Камчатский</w:t>
      </w:r>
    </w:p>
    <w:p w:rsidR="00B60245" w:rsidRPr="009C5A9C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EE580C" w:rsidTr="00A83908">
        <w:tc>
          <w:tcPr>
            <w:tcW w:w="4820" w:type="dxa"/>
          </w:tcPr>
          <w:p w:rsidR="00B60245" w:rsidRPr="009C5A9C" w:rsidRDefault="00927BD0" w:rsidP="00570D70">
            <w:pPr>
              <w:jc w:val="both"/>
              <w:rPr>
                <w:szCs w:val="28"/>
              </w:rPr>
            </w:pPr>
            <w:r w:rsidRPr="00927BD0">
              <w:rPr>
                <w:bCs/>
                <w:szCs w:val="28"/>
              </w:rPr>
              <w:t xml:space="preserve">Об утверждении требований к программе энергосбережения и повышения энергетической эффективности </w:t>
            </w:r>
            <w:r w:rsidR="00570D70">
              <w:rPr>
                <w:rFonts w:eastAsia="Calibri"/>
                <w:bCs/>
                <w:szCs w:val="28"/>
                <w:lang w:eastAsia="en-US"/>
              </w:rPr>
              <w:t>МКП</w:t>
            </w:r>
            <w:r w:rsidR="004A7DDD" w:rsidRPr="004A7DDD">
              <w:rPr>
                <w:rFonts w:eastAsia="Calibri"/>
                <w:bCs/>
                <w:szCs w:val="28"/>
                <w:lang w:eastAsia="en-US"/>
              </w:rPr>
              <w:t xml:space="preserve"> «</w:t>
            </w:r>
            <w:r w:rsidR="00570D70">
              <w:rPr>
                <w:rFonts w:eastAsia="Calibri"/>
                <w:bCs/>
                <w:szCs w:val="28"/>
                <w:lang w:eastAsia="en-US"/>
              </w:rPr>
              <w:t>Раздольненский водоканал</w:t>
            </w:r>
            <w:r w:rsidR="004A7DDD" w:rsidRPr="004A7DDD">
              <w:rPr>
                <w:rFonts w:eastAsia="Calibri"/>
                <w:bCs/>
                <w:szCs w:val="28"/>
                <w:lang w:eastAsia="en-US"/>
              </w:rPr>
              <w:t xml:space="preserve">» </w:t>
            </w:r>
            <w:r w:rsidRPr="00927BD0">
              <w:rPr>
                <w:bCs/>
                <w:szCs w:val="28"/>
              </w:rPr>
              <w:t>на 202</w:t>
            </w:r>
            <w:r w:rsidR="00570D70">
              <w:rPr>
                <w:bCs/>
                <w:szCs w:val="28"/>
              </w:rPr>
              <w:t>2</w:t>
            </w:r>
            <w:r>
              <w:rPr>
                <w:bCs/>
                <w:szCs w:val="28"/>
              </w:rPr>
              <w:t xml:space="preserve"> - </w:t>
            </w:r>
            <w:r w:rsidRPr="00927BD0">
              <w:rPr>
                <w:bCs/>
                <w:szCs w:val="28"/>
              </w:rPr>
              <w:t>202</w:t>
            </w:r>
            <w:r w:rsidR="00570D70">
              <w:rPr>
                <w:bCs/>
                <w:szCs w:val="28"/>
              </w:rPr>
              <w:t>4</w:t>
            </w:r>
            <w:r w:rsidRPr="00927BD0">
              <w:rPr>
                <w:bCs/>
                <w:szCs w:val="28"/>
              </w:rPr>
              <w:t xml:space="preserve"> годы </w:t>
            </w:r>
          </w:p>
        </w:tc>
      </w:tr>
    </w:tbl>
    <w:p w:rsidR="00927BD0" w:rsidRDefault="00927BD0" w:rsidP="00B56DC8">
      <w:pPr>
        <w:suppressAutoHyphens/>
        <w:adjustRightInd w:val="0"/>
        <w:ind w:firstLine="720"/>
        <w:jc w:val="both"/>
        <w:rPr>
          <w:szCs w:val="28"/>
        </w:rPr>
      </w:pPr>
    </w:p>
    <w:p w:rsidR="00927BD0" w:rsidRPr="00525398" w:rsidRDefault="00927BD0" w:rsidP="00927BD0">
      <w:pPr>
        <w:spacing w:line="276" w:lineRule="auto"/>
        <w:ind w:firstLine="709"/>
        <w:jc w:val="both"/>
        <w:rPr>
          <w:szCs w:val="28"/>
        </w:rPr>
      </w:pPr>
      <w:r>
        <w:rPr>
          <w:bCs/>
          <w:szCs w:val="28"/>
        </w:rPr>
        <w:t>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</w:t>
      </w:r>
      <w:r>
        <w:rPr>
          <w:szCs w:val="28"/>
        </w:rPr>
        <w:t>остановлением Правительства Российской Федерации от 15.05.2010 №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</w:t>
      </w:r>
      <w:r w:rsidRPr="00654B2F">
        <w:rPr>
          <w:szCs w:val="28"/>
        </w:rPr>
        <w:t>»</w:t>
      </w:r>
      <w:r w:rsidRPr="00447396">
        <w:rPr>
          <w:szCs w:val="28"/>
        </w:rPr>
        <w:t xml:space="preserve">, </w:t>
      </w:r>
      <w:r w:rsidRPr="00E21DF1">
        <w:rPr>
          <w:bCs/>
          <w:szCs w:val="28"/>
        </w:rPr>
        <w:t>постановлени</w:t>
      </w:r>
      <w:r>
        <w:rPr>
          <w:bCs/>
          <w:szCs w:val="28"/>
        </w:rPr>
        <w:t>ем</w:t>
      </w:r>
      <w:r w:rsidRPr="00E21DF1">
        <w:rPr>
          <w:bCs/>
          <w:szCs w:val="28"/>
        </w:rPr>
        <w:t xml:space="preserve"> Правительства Камчатского края от 19.12.2008 № 424-П</w:t>
      </w:r>
      <w:r w:rsidRPr="0006602C">
        <w:rPr>
          <w:szCs w:val="28"/>
        </w:rPr>
        <w:t xml:space="preserve"> «Об утверждении Положения о Региональной службе по тарифам и ценам Камчатского края»,</w:t>
      </w:r>
      <w:r w:rsidRPr="003E5105">
        <w:rPr>
          <w:szCs w:val="28"/>
        </w:rPr>
        <w:t xml:space="preserve"> </w:t>
      </w:r>
      <w:r>
        <w:rPr>
          <w:szCs w:val="28"/>
        </w:rPr>
        <w:t xml:space="preserve">протоколом Правления Региональной службы по тарифам и ценам Камчатского </w:t>
      </w:r>
      <w:r w:rsidRPr="004769A7">
        <w:rPr>
          <w:szCs w:val="28"/>
        </w:rPr>
        <w:t xml:space="preserve">края от </w:t>
      </w:r>
      <w:r>
        <w:rPr>
          <w:szCs w:val="28"/>
          <w:highlight w:val="yellow"/>
        </w:rPr>
        <w:t>25</w:t>
      </w:r>
      <w:r w:rsidRPr="00BB7FBD">
        <w:rPr>
          <w:szCs w:val="28"/>
          <w:highlight w:val="yellow"/>
        </w:rPr>
        <w:t>.0</w:t>
      </w:r>
      <w:r>
        <w:rPr>
          <w:szCs w:val="28"/>
          <w:highlight w:val="yellow"/>
        </w:rPr>
        <w:t>3</w:t>
      </w:r>
      <w:r w:rsidRPr="00BB7FBD">
        <w:rPr>
          <w:szCs w:val="28"/>
          <w:highlight w:val="yellow"/>
        </w:rPr>
        <w:t>.202</w:t>
      </w:r>
      <w:r>
        <w:rPr>
          <w:szCs w:val="28"/>
          <w:highlight w:val="yellow"/>
        </w:rPr>
        <w:t>2</w:t>
      </w:r>
      <w:r w:rsidRPr="00BB7FBD">
        <w:rPr>
          <w:szCs w:val="28"/>
          <w:highlight w:val="yellow"/>
        </w:rPr>
        <w:t xml:space="preserve"> № ХХ</w:t>
      </w:r>
    </w:p>
    <w:p w:rsidR="00927BD0" w:rsidRDefault="00927BD0" w:rsidP="00927BD0">
      <w:pPr>
        <w:spacing w:line="276" w:lineRule="auto"/>
        <w:rPr>
          <w:szCs w:val="28"/>
        </w:rPr>
      </w:pPr>
    </w:p>
    <w:p w:rsidR="00927BD0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773AB0">
        <w:rPr>
          <w:szCs w:val="28"/>
        </w:rPr>
        <w:t>ПОСТАНОВЛЯЮ:</w:t>
      </w:r>
    </w:p>
    <w:p w:rsidR="00B60245" w:rsidRPr="009E73C5" w:rsidRDefault="00B60245" w:rsidP="00B56DC8">
      <w:pPr>
        <w:adjustRightInd w:val="0"/>
        <w:ind w:firstLine="720"/>
        <w:jc w:val="both"/>
        <w:rPr>
          <w:szCs w:val="28"/>
        </w:rPr>
      </w:pPr>
    </w:p>
    <w:p w:rsidR="00927BD0" w:rsidRDefault="00927BD0" w:rsidP="00927BD0">
      <w:pPr>
        <w:numPr>
          <w:ilvl w:val="0"/>
          <w:numId w:val="4"/>
        </w:numPr>
        <w:spacing w:line="276" w:lineRule="auto"/>
        <w:ind w:left="0" w:firstLine="709"/>
        <w:jc w:val="both"/>
        <w:rPr>
          <w:bCs/>
          <w:szCs w:val="28"/>
        </w:rPr>
      </w:pPr>
      <w:r w:rsidRPr="008C2548">
        <w:rPr>
          <w:bCs/>
          <w:szCs w:val="28"/>
        </w:rPr>
        <w:t xml:space="preserve">Утвердить требования к программе энергосбережения и повышения энергетической эффективности </w:t>
      </w:r>
      <w:r w:rsidR="00570D70" w:rsidRPr="00570D70">
        <w:rPr>
          <w:rFonts w:eastAsia="Calibri"/>
          <w:bCs/>
          <w:szCs w:val="28"/>
          <w:lang w:eastAsia="en-US"/>
        </w:rPr>
        <w:t>МКП «Раздольненский водоканал»</w:t>
      </w:r>
      <w:r w:rsidR="004A7DDD" w:rsidRPr="004A7DDD">
        <w:rPr>
          <w:rFonts w:eastAsia="Calibri"/>
          <w:bCs/>
          <w:szCs w:val="28"/>
          <w:lang w:eastAsia="en-US"/>
        </w:rPr>
        <w:t xml:space="preserve"> </w:t>
      </w:r>
      <w:r w:rsidRPr="008C2548">
        <w:rPr>
          <w:bCs/>
          <w:szCs w:val="28"/>
        </w:rPr>
        <w:t>(далее – Требования) на 202</w:t>
      </w:r>
      <w:r w:rsidR="00570D70">
        <w:rPr>
          <w:bCs/>
          <w:szCs w:val="28"/>
        </w:rPr>
        <w:t>2</w:t>
      </w:r>
      <w:r w:rsidRPr="008C2548">
        <w:rPr>
          <w:bCs/>
          <w:szCs w:val="28"/>
        </w:rPr>
        <w:t>–202</w:t>
      </w:r>
      <w:r w:rsidR="00570D70">
        <w:rPr>
          <w:bCs/>
          <w:szCs w:val="28"/>
        </w:rPr>
        <w:t>4</w:t>
      </w:r>
      <w:r w:rsidRPr="008C2548">
        <w:rPr>
          <w:bCs/>
          <w:szCs w:val="28"/>
        </w:rPr>
        <w:t xml:space="preserve"> годы, согласно приложению.</w:t>
      </w:r>
      <w:r w:rsidRPr="00443972">
        <w:rPr>
          <w:szCs w:val="28"/>
        </w:rPr>
        <w:t xml:space="preserve"> </w:t>
      </w:r>
    </w:p>
    <w:p w:rsidR="00927BD0" w:rsidRDefault="00570D70" w:rsidP="00927BD0">
      <w:pPr>
        <w:numPr>
          <w:ilvl w:val="0"/>
          <w:numId w:val="4"/>
        </w:numPr>
        <w:spacing w:line="276" w:lineRule="auto"/>
        <w:ind w:left="0" w:firstLine="709"/>
        <w:jc w:val="both"/>
        <w:rPr>
          <w:szCs w:val="28"/>
        </w:rPr>
      </w:pPr>
      <w:r w:rsidRPr="00570D70">
        <w:rPr>
          <w:rFonts w:eastAsia="Calibri"/>
          <w:bCs/>
          <w:szCs w:val="28"/>
          <w:lang w:eastAsia="en-US"/>
        </w:rPr>
        <w:t>МКП «Раздольненский водоканал»</w:t>
      </w:r>
      <w:r w:rsidR="00927BD0">
        <w:rPr>
          <w:bCs/>
          <w:szCs w:val="28"/>
        </w:rPr>
        <w:t xml:space="preserve"> </w:t>
      </w:r>
      <w:r w:rsidR="00927BD0" w:rsidRPr="00431979">
        <w:rPr>
          <w:szCs w:val="28"/>
        </w:rPr>
        <w:t>привести программу в области энергосбережения и повышения энергетической эффективности (далее – Программа)</w:t>
      </w:r>
      <w:r w:rsidR="00927BD0">
        <w:rPr>
          <w:szCs w:val="28"/>
        </w:rPr>
        <w:t xml:space="preserve"> </w:t>
      </w:r>
      <w:r w:rsidR="00927BD0" w:rsidRPr="00431979">
        <w:rPr>
          <w:szCs w:val="28"/>
        </w:rPr>
        <w:t>в соответствие с настоящими Требованиями</w:t>
      </w:r>
      <w:r w:rsidR="00927BD0">
        <w:rPr>
          <w:szCs w:val="28"/>
        </w:rPr>
        <w:t xml:space="preserve"> </w:t>
      </w:r>
      <w:r w:rsidR="00927BD0" w:rsidRPr="00431979">
        <w:rPr>
          <w:szCs w:val="28"/>
        </w:rPr>
        <w:t>и предоставить копию Программы</w:t>
      </w:r>
      <w:r w:rsidR="00927BD0">
        <w:rPr>
          <w:szCs w:val="28"/>
        </w:rPr>
        <w:t xml:space="preserve"> </w:t>
      </w:r>
      <w:r w:rsidR="00927BD0" w:rsidRPr="00431979">
        <w:rPr>
          <w:szCs w:val="28"/>
        </w:rPr>
        <w:t>в Регионал</w:t>
      </w:r>
      <w:r w:rsidR="00927BD0">
        <w:rPr>
          <w:szCs w:val="28"/>
        </w:rPr>
        <w:t xml:space="preserve">ьную службу по тарифам и ценам </w:t>
      </w:r>
      <w:r w:rsidR="00927BD0" w:rsidRPr="00431979">
        <w:rPr>
          <w:szCs w:val="28"/>
        </w:rPr>
        <w:t>Камчатского края в срок до 01</w:t>
      </w:r>
      <w:r w:rsidR="00927BD0">
        <w:rPr>
          <w:szCs w:val="28"/>
        </w:rPr>
        <w:t xml:space="preserve"> августа </w:t>
      </w:r>
      <w:r w:rsidR="00927BD0" w:rsidRPr="00431979">
        <w:rPr>
          <w:szCs w:val="28"/>
        </w:rPr>
        <w:t>20</w:t>
      </w:r>
      <w:r w:rsidR="00927BD0">
        <w:rPr>
          <w:szCs w:val="28"/>
        </w:rPr>
        <w:t>2</w:t>
      </w:r>
      <w:r w:rsidR="001D02C1">
        <w:rPr>
          <w:szCs w:val="28"/>
        </w:rPr>
        <w:t>2</w:t>
      </w:r>
      <w:r w:rsidR="00927BD0">
        <w:rPr>
          <w:szCs w:val="28"/>
        </w:rPr>
        <w:t xml:space="preserve"> </w:t>
      </w:r>
      <w:r w:rsidR="00927BD0" w:rsidRPr="00431979">
        <w:rPr>
          <w:szCs w:val="28"/>
        </w:rPr>
        <w:t>года.</w:t>
      </w:r>
    </w:p>
    <w:p w:rsidR="00927BD0" w:rsidRPr="006B3188" w:rsidRDefault="00927BD0" w:rsidP="00927BD0">
      <w:pPr>
        <w:numPr>
          <w:ilvl w:val="0"/>
          <w:numId w:val="4"/>
        </w:numPr>
        <w:spacing w:line="276" w:lineRule="auto"/>
        <w:ind w:left="0" w:firstLine="709"/>
        <w:jc w:val="both"/>
        <w:rPr>
          <w:szCs w:val="28"/>
        </w:rPr>
      </w:pPr>
      <w:r w:rsidRPr="00431979">
        <w:rPr>
          <w:szCs w:val="28"/>
        </w:rPr>
        <w:lastRenderedPageBreak/>
        <w:t>Настоящее постановление вступает в силу с даты его официального опубликования.</w:t>
      </w:r>
    </w:p>
    <w:p w:rsidR="00927BD0" w:rsidRDefault="00927BD0" w:rsidP="00927BD0">
      <w:pPr>
        <w:spacing w:line="276" w:lineRule="auto"/>
        <w:jc w:val="both"/>
        <w:rPr>
          <w:szCs w:val="28"/>
        </w:rPr>
      </w:pPr>
    </w:p>
    <w:p w:rsidR="009F5A9F" w:rsidRPr="009F5A9F" w:rsidRDefault="009F5A9F" w:rsidP="00B56DC8">
      <w:pPr>
        <w:ind w:firstLine="709"/>
        <w:jc w:val="both"/>
        <w:rPr>
          <w:rFonts w:eastAsiaTheme="minorHAnsi"/>
          <w:bCs/>
          <w:szCs w:val="28"/>
          <w:lang w:eastAsia="en-US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9F5A9F" w:rsidRPr="009F5A9F" w:rsidTr="000B7BFE">
        <w:trPr>
          <w:trHeight w:val="1537"/>
        </w:trPr>
        <w:tc>
          <w:tcPr>
            <w:tcW w:w="3261" w:type="dxa"/>
            <w:shd w:val="clear" w:color="auto" w:fill="auto"/>
          </w:tcPr>
          <w:p w:rsidR="009F5A9F" w:rsidRPr="009F5A9F" w:rsidRDefault="009F5A9F" w:rsidP="009F5A9F">
            <w:pPr>
              <w:ind w:hanging="4"/>
              <w:rPr>
                <w:rFonts w:eastAsiaTheme="minorHAnsi"/>
                <w:sz w:val="24"/>
                <w:szCs w:val="28"/>
                <w:highlight w:val="yellow"/>
                <w:lang w:eastAsia="en-US"/>
              </w:rPr>
            </w:pPr>
            <w:r w:rsidRPr="009F5A9F">
              <w:rPr>
                <w:rFonts w:eastAsiaTheme="minorHAnsi"/>
                <w:szCs w:val="28"/>
                <w:lang w:eastAsia="en-US"/>
              </w:rPr>
              <w:t>Временно исполняющий обязанности руководителя</w:t>
            </w:r>
          </w:p>
        </w:tc>
        <w:tc>
          <w:tcPr>
            <w:tcW w:w="3543" w:type="dxa"/>
            <w:shd w:val="clear" w:color="auto" w:fill="auto"/>
          </w:tcPr>
          <w:p w:rsidR="009F5A9F" w:rsidRPr="009F5A9F" w:rsidRDefault="009F5A9F" w:rsidP="009F5A9F">
            <w:pPr>
              <w:ind w:right="-116"/>
              <w:jc w:val="center"/>
              <w:rPr>
                <w:rFonts w:eastAsiaTheme="minorHAnsi"/>
                <w:color w:val="D9D9D9"/>
                <w:szCs w:val="28"/>
                <w:lang w:eastAsia="en-US"/>
              </w:rPr>
            </w:pPr>
            <w:bookmarkStart w:id="0" w:name="SIGNERSTAMP1"/>
            <w:r w:rsidRPr="009F5A9F">
              <w:rPr>
                <w:rFonts w:eastAsiaTheme="minorHAns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bookmarkEnd w:id="0"/>
          <w:p w:rsidR="009F5A9F" w:rsidRPr="009F5A9F" w:rsidRDefault="009F5A9F" w:rsidP="009F5A9F">
            <w:pPr>
              <w:ind w:firstLine="709"/>
              <w:jc w:val="righ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F5A9F" w:rsidRPr="009F5A9F" w:rsidRDefault="009F5A9F" w:rsidP="009F5A9F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</w:p>
          <w:p w:rsidR="009F5A9F" w:rsidRPr="009F5A9F" w:rsidRDefault="009F5A9F" w:rsidP="009F5A9F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  <w:r w:rsidRPr="009F5A9F">
              <w:rPr>
                <w:rFonts w:eastAsiaTheme="minorHAnsi"/>
                <w:szCs w:val="28"/>
                <w:lang w:eastAsia="en-US"/>
              </w:rPr>
              <w:t>В.А. Губинский</w:t>
            </w:r>
          </w:p>
        </w:tc>
      </w:tr>
    </w:tbl>
    <w:p w:rsidR="006837B2" w:rsidRDefault="006837B2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927BD0" w:rsidRPr="00A74410" w:rsidTr="00C01AD7">
        <w:tc>
          <w:tcPr>
            <w:tcW w:w="5322" w:type="dxa"/>
            <w:shd w:val="clear" w:color="auto" w:fill="auto"/>
          </w:tcPr>
          <w:p w:rsidR="00927BD0" w:rsidRPr="00A74410" w:rsidRDefault="00927BD0" w:rsidP="00C01AD7">
            <w:pPr>
              <w:rPr>
                <w:szCs w:val="28"/>
              </w:rPr>
            </w:pPr>
            <w:r w:rsidRPr="00A74410">
              <w:rPr>
                <w:szCs w:val="28"/>
              </w:rPr>
              <w:lastRenderedPageBreak/>
              <w:t xml:space="preserve">Приложение </w:t>
            </w:r>
          </w:p>
          <w:p w:rsidR="00927BD0" w:rsidRPr="00A74410" w:rsidRDefault="00927BD0" w:rsidP="00C01AD7">
            <w:pPr>
              <w:rPr>
                <w:szCs w:val="28"/>
              </w:rPr>
            </w:pPr>
            <w:r w:rsidRPr="00A74410">
              <w:rPr>
                <w:szCs w:val="28"/>
              </w:rPr>
              <w:t xml:space="preserve">к постановлению Региональной службы по тарифам и ценам Камчатского края </w:t>
            </w:r>
          </w:p>
          <w:p w:rsidR="00927BD0" w:rsidRPr="00927BD0" w:rsidRDefault="00927BD0" w:rsidP="00C01AD7">
            <w:pPr>
              <w:rPr>
                <w:szCs w:val="28"/>
              </w:rPr>
            </w:pPr>
            <w:r w:rsidRPr="00927BD0">
              <w:rPr>
                <w:szCs w:val="28"/>
              </w:rPr>
              <w:t xml:space="preserve">от </w:t>
            </w:r>
            <w:r w:rsidRPr="00927BD0">
              <w:t>[</w:t>
            </w:r>
            <w:r w:rsidRPr="009C5A9C">
              <w:rPr>
                <w:color w:val="E7E6E6"/>
              </w:rPr>
              <w:t>Дата регистрации</w:t>
            </w:r>
            <w:r w:rsidRPr="00927BD0">
              <w:t>]</w:t>
            </w:r>
            <w:r w:rsidRPr="00927BD0">
              <w:rPr>
                <w:szCs w:val="28"/>
              </w:rPr>
              <w:t xml:space="preserve"> № </w:t>
            </w:r>
            <w:r w:rsidRPr="00927BD0">
              <w:t>[</w:t>
            </w:r>
            <w:r w:rsidRPr="009C5A9C">
              <w:rPr>
                <w:color w:val="E7E6E6"/>
              </w:rPr>
              <w:t>Номер</w:t>
            </w:r>
            <w:r w:rsidRPr="009C5A9C">
              <w:rPr>
                <w:color w:val="E7E6E6"/>
                <w:sz w:val="20"/>
                <w:szCs w:val="20"/>
              </w:rPr>
              <w:t xml:space="preserve"> документа</w:t>
            </w:r>
            <w:r w:rsidRPr="00927BD0">
              <w:t>]</w:t>
            </w:r>
          </w:p>
        </w:tc>
      </w:tr>
    </w:tbl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spacing w:line="276" w:lineRule="auto"/>
        <w:jc w:val="center"/>
        <w:rPr>
          <w:b/>
          <w:bCs/>
          <w:szCs w:val="28"/>
        </w:rPr>
      </w:pPr>
      <w:r w:rsidRPr="00ED4B55">
        <w:rPr>
          <w:b/>
          <w:szCs w:val="28"/>
        </w:rPr>
        <w:t xml:space="preserve">Требования к программе в области энергосбережения и повышения энергетической эффективности </w:t>
      </w:r>
      <w:r w:rsidR="00570D70" w:rsidRPr="00570D70">
        <w:rPr>
          <w:b/>
          <w:bCs/>
          <w:szCs w:val="28"/>
        </w:rPr>
        <w:t>МКП «Раздольненский водоканал»</w:t>
      </w:r>
    </w:p>
    <w:p w:rsidR="00F509D7" w:rsidRPr="00ED4B55" w:rsidRDefault="00F509D7" w:rsidP="00927BD0">
      <w:pPr>
        <w:spacing w:line="276" w:lineRule="auto"/>
        <w:jc w:val="center"/>
        <w:rPr>
          <w:b/>
          <w:sz w:val="26"/>
          <w:szCs w:val="26"/>
        </w:rPr>
      </w:pPr>
    </w:p>
    <w:p w:rsidR="00927BD0" w:rsidRDefault="00927BD0" w:rsidP="00927BD0">
      <w:pPr>
        <w:numPr>
          <w:ilvl w:val="1"/>
          <w:numId w:val="5"/>
        </w:numPr>
        <w:spacing w:line="276" w:lineRule="auto"/>
        <w:ind w:left="0" w:firstLine="709"/>
        <w:jc w:val="both"/>
        <w:rPr>
          <w:szCs w:val="28"/>
        </w:rPr>
      </w:pPr>
      <w:r w:rsidRPr="00C67167">
        <w:rPr>
          <w:szCs w:val="28"/>
        </w:rPr>
        <w:t>Программа энергосбережения и повышен</w:t>
      </w:r>
      <w:r>
        <w:rPr>
          <w:szCs w:val="28"/>
        </w:rPr>
        <w:t xml:space="preserve">ия энергетической эффективности </w:t>
      </w:r>
      <w:r w:rsidRPr="00C67167">
        <w:rPr>
          <w:szCs w:val="28"/>
        </w:rPr>
        <w:t xml:space="preserve">(далее - Программа) формируется на бумажном носителе. </w:t>
      </w:r>
    </w:p>
    <w:p w:rsidR="00927BD0" w:rsidRPr="00C67167" w:rsidRDefault="00927BD0" w:rsidP="00927BD0">
      <w:pPr>
        <w:numPr>
          <w:ilvl w:val="1"/>
          <w:numId w:val="5"/>
        </w:numPr>
        <w:spacing w:line="276" w:lineRule="auto"/>
        <w:ind w:left="0" w:firstLine="709"/>
        <w:jc w:val="both"/>
        <w:rPr>
          <w:szCs w:val="28"/>
        </w:rPr>
      </w:pPr>
      <w:r w:rsidRPr="00C67167">
        <w:rPr>
          <w:szCs w:val="28"/>
        </w:rPr>
        <w:t xml:space="preserve"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 </w:t>
      </w:r>
      <w:r w:rsidR="00570D70" w:rsidRPr="00570D70">
        <w:rPr>
          <w:rFonts w:eastAsia="Calibri"/>
          <w:bCs/>
          <w:szCs w:val="28"/>
          <w:lang w:eastAsia="en-US"/>
        </w:rPr>
        <w:t>МКП «Раздольненский водоканал»</w:t>
      </w:r>
      <w:r w:rsidR="004A7DDD" w:rsidRPr="004A7DDD">
        <w:rPr>
          <w:rFonts w:eastAsia="Calibri"/>
          <w:bCs/>
          <w:szCs w:val="28"/>
          <w:lang w:eastAsia="en-US"/>
        </w:rPr>
        <w:t xml:space="preserve"> </w:t>
      </w:r>
      <w:r w:rsidRPr="00C67167">
        <w:rPr>
          <w:bCs/>
          <w:szCs w:val="28"/>
        </w:rPr>
        <w:t>(далее – Требования)</w:t>
      </w:r>
      <w:r w:rsidRPr="00C67167">
        <w:rPr>
          <w:szCs w:val="28"/>
        </w:rPr>
        <w:t>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927BD0" w:rsidRPr="00A44134" w:rsidRDefault="00927BD0" w:rsidP="00927BD0">
      <w:pPr>
        <w:numPr>
          <w:ilvl w:val="1"/>
          <w:numId w:val="5"/>
        </w:numPr>
        <w:spacing w:line="276" w:lineRule="auto"/>
        <w:ind w:left="0" w:firstLine="709"/>
        <w:jc w:val="both"/>
        <w:rPr>
          <w:szCs w:val="28"/>
        </w:rPr>
      </w:pPr>
      <w:r w:rsidRPr="00A44134">
        <w:rPr>
          <w:szCs w:val="28"/>
        </w:rPr>
        <w:t>В пояснительной записке указывается: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) полное наименование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4) информация об организации: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основные виды деятельности организаци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сведения о наличии автотранспорта и спецтехник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lastRenderedPageBreak/>
        <w:t>сведения о потреблении используемых энергетических ресурсов по видам этих энергетических ресурсов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«последней 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8) экономические показатели программы организации, включающие в себя: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затраты организации на программу в натуральном выражени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затраты организации на программу в процентном выражении от инвестиционной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источники финансирования программы как на весь период действия, так и по годам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lastRenderedPageBreak/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6) механизм мониторинга и контроля за исполнением КПР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7) механизм мониторинга и контроля за исполнением целевых показателей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8) иная информация.</w:t>
      </w:r>
    </w:p>
    <w:p w:rsidR="00927BD0" w:rsidRPr="00ED4B55" w:rsidRDefault="00927BD0" w:rsidP="00927BD0">
      <w:pPr>
        <w:tabs>
          <w:tab w:val="left" w:pos="525"/>
          <w:tab w:val="right" w:pos="9540"/>
        </w:tabs>
        <w:jc w:val="both"/>
        <w:rPr>
          <w:bCs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  <w:r>
        <w:rPr>
          <w:b/>
          <w:szCs w:val="28"/>
        </w:rPr>
        <w:br w:type="page"/>
      </w: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9638"/>
      </w:tblGrid>
      <w:tr w:rsidR="00927BD0" w:rsidRPr="00A74410" w:rsidTr="00F509D7">
        <w:tc>
          <w:tcPr>
            <w:tcW w:w="9638" w:type="dxa"/>
            <w:shd w:val="clear" w:color="auto" w:fill="auto"/>
          </w:tcPr>
          <w:p w:rsidR="00F509D7" w:rsidRPr="00F509D7" w:rsidRDefault="00F509D7" w:rsidP="00F509D7">
            <w:pPr>
              <w:ind w:left="4395"/>
              <w:jc w:val="both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lastRenderedPageBreak/>
              <w:t>Приложение № 1</w:t>
            </w:r>
          </w:p>
          <w:p w:rsidR="00F509D7" w:rsidRPr="00F509D7" w:rsidRDefault="00F509D7" w:rsidP="00F509D7">
            <w:pPr>
              <w:ind w:left="4395"/>
              <w:jc w:val="both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 xml:space="preserve">к Требованиям к программе в области энергосбережения и повышения энергетической эффективности </w:t>
            </w:r>
            <w:r w:rsidR="00570D70" w:rsidRPr="00570D70">
              <w:rPr>
                <w:rFonts w:eastAsia="Calibri"/>
                <w:bCs/>
                <w:szCs w:val="28"/>
                <w:lang w:eastAsia="en-US"/>
              </w:rPr>
              <w:t xml:space="preserve"> МКП «Раздольненский водоканал»</w:t>
            </w:r>
          </w:p>
          <w:p w:rsidR="00F509D7" w:rsidRPr="00F509D7" w:rsidRDefault="00F509D7" w:rsidP="00F509D7">
            <w:pPr>
              <w:jc w:val="both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 xml:space="preserve">                                                               «Руководитель организации</w:t>
            </w:r>
          </w:p>
          <w:p w:rsidR="00F509D7" w:rsidRPr="00F509D7" w:rsidRDefault="00F509D7" w:rsidP="00F509D7">
            <w:pPr>
              <w:rPr>
                <w:b/>
                <w:bCs/>
                <w:kern w:val="36"/>
                <w:sz w:val="48"/>
                <w:szCs w:val="48"/>
              </w:rPr>
            </w:pPr>
            <w:r w:rsidRPr="00F509D7">
              <w:rPr>
                <w:b/>
                <w:szCs w:val="28"/>
              </w:rPr>
              <w:t xml:space="preserve">                                                                 ______________________________</w:t>
            </w:r>
          </w:p>
          <w:p w:rsidR="00F509D7" w:rsidRPr="00F509D7" w:rsidRDefault="00F509D7" w:rsidP="00F509D7">
            <w:pPr>
              <w:ind w:left="5954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(должность)</w:t>
            </w:r>
          </w:p>
          <w:p w:rsidR="00F509D7" w:rsidRPr="00F509D7" w:rsidRDefault="00F509D7" w:rsidP="00F509D7">
            <w:pPr>
              <w:rPr>
                <w:b/>
                <w:bCs/>
                <w:kern w:val="36"/>
                <w:sz w:val="48"/>
                <w:szCs w:val="48"/>
              </w:rPr>
            </w:pPr>
            <w:r w:rsidRPr="00F509D7">
              <w:rPr>
                <w:b/>
                <w:szCs w:val="28"/>
              </w:rPr>
              <w:t xml:space="preserve">                                                                 ______________________________</w:t>
            </w:r>
          </w:p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(Ф.И.О.)</w:t>
            </w:r>
          </w:p>
          <w:p w:rsidR="00F509D7" w:rsidRPr="00F509D7" w:rsidRDefault="00F509D7" w:rsidP="00F509D7">
            <w:pPr>
              <w:jc w:val="center"/>
              <w:rPr>
                <w:bCs/>
                <w:kern w:val="36"/>
                <w:sz w:val="48"/>
                <w:szCs w:val="48"/>
              </w:rPr>
            </w:pPr>
            <w:r w:rsidRPr="00F509D7">
              <w:rPr>
                <w:szCs w:val="28"/>
              </w:rPr>
              <w:t xml:space="preserve">                                         </w:t>
            </w:r>
            <w:r w:rsidR="004A7DDD">
              <w:rPr>
                <w:szCs w:val="28"/>
              </w:rPr>
              <w:t xml:space="preserve">           </w:t>
            </w:r>
            <w:r w:rsidRPr="00F509D7">
              <w:rPr>
                <w:szCs w:val="28"/>
              </w:rPr>
              <w:t xml:space="preserve"> «___»___________________ 20__г.</w:t>
            </w:r>
          </w:p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Cs w:val="28"/>
              </w:rPr>
            </w:pP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>ПАСПОРТ</w:t>
            </w: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Cs w:val="28"/>
              </w:rPr>
            </w:pP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>ПРОГРАММА ЭНЕРГОСБЕРЕЖЕНИЯ И ПОВЫШЕНИЯ ЭНЕРГЕТИЧЕСКОЙ ЭФФЕКТИВНОСТИ</w:t>
            </w:r>
          </w:p>
          <w:p w:rsidR="00F509D7" w:rsidRPr="00F509D7" w:rsidRDefault="00F509D7" w:rsidP="00F509D7">
            <w:pPr>
              <w:jc w:val="center"/>
              <w:rPr>
                <w:b/>
                <w:bCs/>
                <w:kern w:val="36"/>
                <w:sz w:val="48"/>
                <w:szCs w:val="48"/>
              </w:rPr>
            </w:pPr>
            <w:r w:rsidRPr="00F509D7">
              <w:rPr>
                <w:b/>
                <w:szCs w:val="28"/>
              </w:rPr>
              <w:t>____________________________________________________</w:t>
            </w: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(наименование организации)</w:t>
            </w:r>
          </w:p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  <w:tbl>
            <w:tblPr>
              <w:tblStyle w:val="a3"/>
              <w:tblW w:w="10490" w:type="dxa"/>
              <w:tblLook w:val="04A0" w:firstRow="1" w:lastRow="0" w:firstColumn="1" w:lastColumn="0" w:noHBand="0" w:noVBand="1"/>
            </w:tblPr>
            <w:tblGrid>
              <w:gridCol w:w="876"/>
              <w:gridCol w:w="920"/>
              <w:gridCol w:w="1204"/>
              <w:gridCol w:w="1625"/>
              <w:gridCol w:w="707"/>
              <w:gridCol w:w="759"/>
              <w:gridCol w:w="707"/>
              <w:gridCol w:w="759"/>
              <w:gridCol w:w="708"/>
              <w:gridCol w:w="759"/>
              <w:gridCol w:w="707"/>
              <w:gridCol w:w="759"/>
            </w:tblGrid>
            <w:tr w:rsidR="00F509D7" w:rsidRPr="00F509D7" w:rsidTr="00D9769C">
              <w:trPr>
                <w:trHeight w:val="549"/>
              </w:trPr>
              <w:tc>
                <w:tcPr>
                  <w:tcW w:w="3000" w:type="dxa"/>
                  <w:gridSpan w:val="3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Основание для разработки программы</w:t>
                  </w:r>
                </w:p>
              </w:tc>
              <w:tc>
                <w:tcPr>
                  <w:tcW w:w="7490" w:type="dxa"/>
                  <w:gridSpan w:val="9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      </w:r>
                </w:p>
              </w:tc>
            </w:tr>
            <w:tr w:rsidR="00F509D7" w:rsidRPr="00F509D7" w:rsidTr="00D9769C">
              <w:trPr>
                <w:trHeight w:val="203"/>
              </w:trPr>
              <w:tc>
                <w:tcPr>
                  <w:tcW w:w="3000" w:type="dxa"/>
                  <w:gridSpan w:val="3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Почтовый адрес</w:t>
                  </w:r>
                </w:p>
              </w:tc>
              <w:tc>
                <w:tcPr>
                  <w:tcW w:w="7490" w:type="dxa"/>
                  <w:gridSpan w:val="9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rPr>
                <w:trHeight w:val="683"/>
              </w:trPr>
              <w:tc>
                <w:tcPr>
                  <w:tcW w:w="3000" w:type="dxa"/>
                  <w:gridSpan w:val="3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Ответственный за формирование программы (Ф.И.О., контактный телефон, e-mail)</w:t>
                  </w:r>
                </w:p>
              </w:tc>
              <w:tc>
                <w:tcPr>
                  <w:tcW w:w="7490" w:type="dxa"/>
                  <w:gridSpan w:val="9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rPr>
                <w:trHeight w:val="415"/>
              </w:trPr>
              <w:tc>
                <w:tcPr>
                  <w:tcW w:w="3000" w:type="dxa"/>
                  <w:gridSpan w:val="3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Даты начала и окончания действия программы</w:t>
                  </w:r>
                </w:p>
              </w:tc>
              <w:tc>
                <w:tcPr>
                  <w:tcW w:w="7490" w:type="dxa"/>
                  <w:gridSpan w:val="9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rPr>
                <w:trHeight w:val="280"/>
              </w:trPr>
              <w:tc>
                <w:tcPr>
                  <w:tcW w:w="876" w:type="dxa"/>
                  <w:vMerge w:val="restart"/>
                  <w:vAlign w:val="center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spacing w:beforeAutospacing="1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2124" w:type="dxa"/>
                  <w:gridSpan w:val="2"/>
                  <w:vAlign w:val="center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Затраты на реализацию программы, млн. руб., без НДС</w:t>
                  </w:r>
                </w:p>
              </w:tc>
              <w:tc>
                <w:tcPr>
                  <w:tcW w:w="1625" w:type="dxa"/>
                  <w:vMerge w:val="restart"/>
                  <w:vAlign w:val="center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Доля затрат в инвестиционной программе, направленная на реализацию мероприятий программы энергосбережения и повышения энергетической эффективности</w:t>
                  </w:r>
                </w:p>
              </w:tc>
              <w:tc>
                <w:tcPr>
                  <w:tcW w:w="5865" w:type="dxa"/>
                  <w:gridSpan w:val="8"/>
                  <w:vAlign w:val="center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опливно-энергетические ресурсы (ТЭР)</w:t>
                  </w:r>
                </w:p>
              </w:tc>
            </w:tr>
            <w:tr w:rsidR="00F509D7" w:rsidRPr="00F509D7" w:rsidTr="00D9769C">
              <w:tc>
                <w:tcPr>
                  <w:tcW w:w="876" w:type="dxa"/>
                  <w:vMerge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vMerge w:val="restart"/>
                  <w:vAlign w:val="center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04" w:type="dxa"/>
                  <w:vMerge w:val="restart"/>
                  <w:vAlign w:val="center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в т.ч. капитальные</w:t>
                  </w:r>
                </w:p>
              </w:tc>
              <w:tc>
                <w:tcPr>
                  <w:tcW w:w="1625" w:type="dxa"/>
                  <w:vMerge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2932" w:type="dxa"/>
                  <w:gridSpan w:val="4"/>
                  <w:vAlign w:val="center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При осуществлении регулируемого вида деятельности</w:t>
                  </w:r>
                </w:p>
              </w:tc>
              <w:tc>
                <w:tcPr>
                  <w:tcW w:w="2933" w:type="dxa"/>
                  <w:gridSpan w:val="4"/>
                  <w:vAlign w:val="center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ind w:left="-65"/>
                    <w:jc w:val="center"/>
                    <w:outlineLvl w:val="0"/>
                    <w:rPr>
                      <w:b/>
                      <w:bCs/>
                      <w:kern w:val="36"/>
                      <w:sz w:val="48"/>
                      <w:szCs w:val="4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При осуществлении прочей деятельности, в т.ч. хозяйственные нужды</w:t>
                  </w:r>
                </w:p>
              </w:tc>
            </w:tr>
            <w:tr w:rsidR="00F509D7" w:rsidRPr="00F509D7" w:rsidTr="00D9769C">
              <w:trPr>
                <w:trHeight w:val="539"/>
              </w:trPr>
              <w:tc>
                <w:tcPr>
                  <w:tcW w:w="876" w:type="dxa"/>
                  <w:vMerge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vMerge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  <w:vMerge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  <w:vMerge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466" w:type="dxa"/>
                  <w:gridSpan w:val="2"/>
                  <w:vAlign w:val="center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Суммарные затраты ТЭР</w:t>
                  </w:r>
                </w:p>
              </w:tc>
              <w:tc>
                <w:tcPr>
                  <w:tcW w:w="1466" w:type="dxa"/>
                  <w:gridSpan w:val="2"/>
                  <w:vAlign w:val="center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Экономия ТЭР в результате реализации программы</w:t>
                  </w:r>
                </w:p>
              </w:tc>
              <w:tc>
                <w:tcPr>
                  <w:tcW w:w="1467" w:type="dxa"/>
                  <w:gridSpan w:val="2"/>
                  <w:vAlign w:val="center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Суммарные затраты ТЭР</w:t>
                  </w:r>
                </w:p>
              </w:tc>
              <w:tc>
                <w:tcPr>
                  <w:tcW w:w="1466" w:type="dxa"/>
                  <w:gridSpan w:val="2"/>
                  <w:vAlign w:val="center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Экономия ТЭР в результате реализации программы</w:t>
                  </w:r>
                </w:p>
              </w:tc>
            </w:tr>
            <w:tr w:rsidR="00F509D7" w:rsidRPr="00F509D7" w:rsidTr="00D9769C">
              <w:trPr>
                <w:trHeight w:val="848"/>
              </w:trPr>
              <w:tc>
                <w:tcPr>
                  <w:tcW w:w="876" w:type="dxa"/>
                  <w:vMerge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vMerge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  <w:vMerge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  <w:vMerge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 у.т. без учета воды</w:t>
                  </w:r>
                </w:p>
              </w:tc>
              <w:tc>
                <w:tcPr>
                  <w:tcW w:w="759" w:type="dxa"/>
                  <w:vAlign w:val="center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млн. руб. без НДС с учетом воды</w:t>
                  </w:r>
                </w:p>
              </w:tc>
              <w:tc>
                <w:tcPr>
                  <w:tcW w:w="707" w:type="dxa"/>
                  <w:vAlign w:val="center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 у.т. без учета воды</w:t>
                  </w:r>
                </w:p>
              </w:tc>
              <w:tc>
                <w:tcPr>
                  <w:tcW w:w="759" w:type="dxa"/>
                  <w:vAlign w:val="center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млн. руб. без НДС с учетом воды</w:t>
                  </w:r>
                </w:p>
              </w:tc>
              <w:tc>
                <w:tcPr>
                  <w:tcW w:w="708" w:type="dxa"/>
                  <w:vAlign w:val="center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 у.т. без учета воды</w:t>
                  </w:r>
                </w:p>
              </w:tc>
              <w:tc>
                <w:tcPr>
                  <w:tcW w:w="759" w:type="dxa"/>
                  <w:vAlign w:val="center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млн. руб. без НДС с учетом воды</w:t>
                  </w:r>
                </w:p>
              </w:tc>
              <w:tc>
                <w:tcPr>
                  <w:tcW w:w="707" w:type="dxa"/>
                  <w:vAlign w:val="center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 у.т. без учета воды</w:t>
                  </w:r>
                </w:p>
              </w:tc>
              <w:tc>
                <w:tcPr>
                  <w:tcW w:w="759" w:type="dxa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млн. руб. без НДС с учетом воды</w:t>
                  </w:r>
                </w:p>
              </w:tc>
            </w:tr>
            <w:tr w:rsidR="00F509D7" w:rsidRPr="00F509D7" w:rsidTr="00D9769C">
              <w:tc>
                <w:tcPr>
                  <w:tcW w:w="876" w:type="dxa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c>
                <w:tcPr>
                  <w:tcW w:w="876" w:type="dxa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c>
                <w:tcPr>
                  <w:tcW w:w="876" w:type="dxa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c>
                <w:tcPr>
                  <w:tcW w:w="876" w:type="dxa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20" w:type="dxa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4A7DDD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</w:tbl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  <w:p w:rsidR="00F509D7" w:rsidRPr="00F509D7" w:rsidRDefault="00F509D7" w:rsidP="00F509D7">
            <w:pPr>
              <w:outlineLvl w:val="0"/>
              <w:rPr>
                <w:b/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Cs w:val="28"/>
              </w:rPr>
              <w:t>СОГЛАСОВАНО:</w:t>
            </w:r>
            <w:r w:rsidRPr="00F509D7">
              <w:rPr>
                <w:bCs/>
                <w:kern w:val="36"/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  <w:r w:rsidRPr="00F509D7">
              <w:rPr>
                <w:b/>
                <w:bCs/>
                <w:kern w:val="36"/>
                <w:sz w:val="18"/>
                <w:szCs w:val="18"/>
              </w:rPr>
              <w:t>на обороте документа</w:t>
            </w:r>
          </w:p>
          <w:p w:rsidR="00F509D7" w:rsidRPr="00F509D7" w:rsidRDefault="00F509D7" w:rsidP="00F509D7">
            <w:pPr>
              <w:outlineLvl w:val="0"/>
              <w:rPr>
                <w:b/>
                <w:bCs/>
                <w:kern w:val="36"/>
                <w:sz w:val="18"/>
                <w:szCs w:val="18"/>
              </w:rPr>
            </w:pPr>
          </w:p>
          <w:p w:rsidR="00F509D7" w:rsidRPr="00F509D7" w:rsidRDefault="00F509D7" w:rsidP="00F509D7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___________________________________                                                                              ___________________________________</w:t>
            </w:r>
          </w:p>
          <w:p w:rsidR="00F509D7" w:rsidRPr="00F509D7" w:rsidRDefault="00F509D7" w:rsidP="00F509D7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 xml:space="preserve">                   (должность)                                                                                                                                             (Ф.И.О.)</w:t>
            </w:r>
          </w:p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  <w:p w:rsidR="00F509D7" w:rsidRPr="00F509D7" w:rsidRDefault="00F509D7" w:rsidP="00F509D7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___________________________________                                                                              ___________________________________</w:t>
            </w:r>
          </w:p>
          <w:p w:rsidR="00F509D7" w:rsidRPr="00F509D7" w:rsidRDefault="00F509D7" w:rsidP="00F509D7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 xml:space="preserve">                   (должность)                                                                                                                                             (Ф.И.О.)</w:t>
            </w:r>
          </w:p>
          <w:p w:rsidR="00F509D7" w:rsidRPr="00F509D7" w:rsidRDefault="00F509D7" w:rsidP="00F509D7">
            <w:pPr>
              <w:ind w:left="4395"/>
              <w:jc w:val="right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>».</w:t>
            </w:r>
          </w:p>
          <w:tbl>
            <w:tblPr>
              <w:tblpPr w:leftFromText="180" w:rightFromText="180" w:vertAnchor="text" w:horzAnchor="margin" w:tblpXSpec="right" w:tblpY="-485"/>
              <w:tblW w:w="0" w:type="auto"/>
              <w:tblLook w:val="04A0" w:firstRow="1" w:lastRow="0" w:firstColumn="1" w:lastColumn="0" w:noHBand="0" w:noVBand="1"/>
            </w:tblPr>
            <w:tblGrid>
              <w:gridCol w:w="4786"/>
            </w:tblGrid>
            <w:tr w:rsidR="00F509D7" w:rsidRPr="006A075D" w:rsidTr="00D9769C">
              <w:trPr>
                <w:trHeight w:val="998"/>
              </w:trPr>
              <w:tc>
                <w:tcPr>
                  <w:tcW w:w="4786" w:type="dxa"/>
                  <w:shd w:val="clear" w:color="auto" w:fill="auto"/>
                </w:tcPr>
                <w:p w:rsidR="00F509D7" w:rsidRPr="006A075D" w:rsidRDefault="00F509D7" w:rsidP="00F509D7">
                  <w:pPr>
                    <w:rPr>
                      <w:szCs w:val="28"/>
                    </w:rPr>
                  </w:pPr>
                  <w:r w:rsidRPr="006A075D">
                    <w:rPr>
                      <w:szCs w:val="28"/>
                    </w:rPr>
                    <w:lastRenderedPageBreak/>
                    <w:t xml:space="preserve">Приложение № 2 </w:t>
                  </w:r>
                </w:p>
                <w:p w:rsidR="00F509D7" w:rsidRPr="006A075D" w:rsidRDefault="00F509D7" w:rsidP="004A7DDD">
                  <w:pPr>
                    <w:jc w:val="both"/>
                    <w:rPr>
                      <w:szCs w:val="28"/>
                    </w:rPr>
                  </w:pPr>
                  <w:r w:rsidRPr="006A075D">
                    <w:rPr>
                      <w:szCs w:val="28"/>
                    </w:rPr>
                    <w:t>к Требованиям к программе в области энергосбережения и повышения энергетической эффективности</w:t>
                  </w:r>
                  <w:r w:rsidR="004A7DDD" w:rsidRPr="004A7DDD">
                    <w:rPr>
                      <w:rFonts w:eastAsia="Calibri"/>
                      <w:bCs/>
                      <w:szCs w:val="28"/>
                      <w:lang w:eastAsia="en-US"/>
                    </w:rPr>
                    <w:t xml:space="preserve"> </w:t>
                  </w:r>
                  <w:r w:rsidR="00570D70">
                    <w:rPr>
                      <w:rFonts w:eastAsia="Calibri"/>
                      <w:bCs/>
                      <w:szCs w:val="28"/>
                      <w:lang w:eastAsia="en-US"/>
                    </w:rPr>
                    <w:t>МКП</w:t>
                  </w:r>
                  <w:r w:rsidR="00570D70" w:rsidRPr="004A7DDD">
                    <w:rPr>
                      <w:rFonts w:eastAsia="Calibri"/>
                      <w:bCs/>
                      <w:szCs w:val="28"/>
                      <w:lang w:eastAsia="en-US"/>
                    </w:rPr>
                    <w:t xml:space="preserve"> «</w:t>
                  </w:r>
                  <w:r w:rsidR="00570D70">
                    <w:rPr>
                      <w:rFonts w:eastAsia="Calibri"/>
                      <w:bCs/>
                      <w:szCs w:val="28"/>
                      <w:lang w:eastAsia="en-US"/>
                    </w:rPr>
                    <w:t>Раздольненский водоканал</w:t>
                  </w:r>
                  <w:r w:rsidR="00570D70" w:rsidRPr="004A7DDD">
                    <w:rPr>
                      <w:rFonts w:eastAsia="Calibri"/>
                      <w:bCs/>
                      <w:szCs w:val="28"/>
                      <w:lang w:eastAsia="en-US"/>
                    </w:rPr>
                    <w:t>»</w:t>
                  </w:r>
                </w:p>
              </w:tc>
            </w:tr>
          </w:tbl>
          <w:p w:rsidR="00F509D7" w:rsidRPr="006A075D" w:rsidRDefault="00F509D7" w:rsidP="00F509D7">
            <w:pPr>
              <w:jc w:val="right"/>
              <w:rPr>
                <w:b/>
                <w:sz w:val="26"/>
                <w:szCs w:val="26"/>
              </w:rPr>
            </w:pPr>
          </w:p>
          <w:p w:rsidR="00F509D7" w:rsidRPr="006A075D" w:rsidRDefault="00F509D7" w:rsidP="00F509D7">
            <w:pPr>
              <w:jc w:val="right"/>
              <w:rPr>
                <w:b/>
                <w:sz w:val="26"/>
                <w:szCs w:val="26"/>
              </w:rPr>
            </w:pPr>
          </w:p>
          <w:p w:rsidR="00F509D7" w:rsidRPr="006A075D" w:rsidRDefault="00F509D7" w:rsidP="00F509D7">
            <w:pPr>
              <w:jc w:val="right"/>
              <w:rPr>
                <w:b/>
                <w:sz w:val="26"/>
                <w:szCs w:val="26"/>
              </w:rPr>
            </w:pPr>
          </w:p>
          <w:p w:rsidR="00F509D7" w:rsidRPr="006A075D" w:rsidRDefault="00F509D7" w:rsidP="00F509D7">
            <w:pPr>
              <w:jc w:val="right"/>
              <w:rPr>
                <w:b/>
                <w:sz w:val="26"/>
                <w:szCs w:val="26"/>
              </w:rPr>
            </w:pPr>
          </w:p>
          <w:p w:rsidR="00927BD0" w:rsidRPr="00A74410" w:rsidRDefault="00927BD0" w:rsidP="00F509D7">
            <w:pPr>
              <w:jc w:val="right"/>
              <w:rPr>
                <w:szCs w:val="28"/>
              </w:rPr>
            </w:pPr>
          </w:p>
        </w:tc>
      </w:tr>
    </w:tbl>
    <w:p w:rsidR="00927BD0" w:rsidRDefault="00927BD0" w:rsidP="00927BD0">
      <w:pPr>
        <w:pStyle w:val="ae"/>
        <w:tabs>
          <w:tab w:val="left" w:pos="525"/>
          <w:tab w:val="right" w:pos="9540"/>
        </w:tabs>
        <w:jc w:val="right"/>
        <w:rPr>
          <w:b w:val="0"/>
          <w:szCs w:val="28"/>
        </w:rPr>
      </w:pPr>
    </w:p>
    <w:p w:rsidR="00927BD0" w:rsidRDefault="00927BD0" w:rsidP="00927BD0">
      <w:pPr>
        <w:spacing w:line="276" w:lineRule="auto"/>
        <w:jc w:val="center"/>
        <w:rPr>
          <w:b/>
          <w:szCs w:val="28"/>
        </w:rPr>
      </w:pPr>
      <w:r w:rsidRPr="009B51D2">
        <w:rPr>
          <w:b/>
          <w:bCs/>
          <w:szCs w:val="28"/>
        </w:rPr>
        <w:t xml:space="preserve">Целевые показатели </w:t>
      </w:r>
      <w:r w:rsidRPr="009B51D2">
        <w:rPr>
          <w:b/>
          <w:szCs w:val="28"/>
        </w:rPr>
        <w:t xml:space="preserve">в области энергосбережения и повышения энергетической эффективности, достижение которых </w:t>
      </w:r>
      <w:r w:rsidR="00570D70" w:rsidRPr="00570D70">
        <w:rPr>
          <w:b/>
          <w:bCs/>
          <w:szCs w:val="28"/>
        </w:rPr>
        <w:t>МКП «Раздольненский водоканал»</w:t>
      </w:r>
      <w:r w:rsidR="00570D70">
        <w:rPr>
          <w:b/>
          <w:bCs/>
          <w:szCs w:val="28"/>
        </w:rPr>
        <w:t xml:space="preserve"> </w:t>
      </w:r>
      <w:r w:rsidRPr="009B51D2">
        <w:rPr>
          <w:b/>
          <w:szCs w:val="28"/>
        </w:rPr>
        <w:t>обеспечивается в ходе реализации программы в области энергосбережения и повышения энергетической эффективности</w:t>
      </w: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Pr="00EA0D65" w:rsidRDefault="004A7DDD" w:rsidP="004A7DDD">
      <w:pPr>
        <w:numPr>
          <w:ilvl w:val="0"/>
          <w:numId w:val="6"/>
        </w:numPr>
        <w:ind w:left="0" w:firstLine="851"/>
        <w:rPr>
          <w:szCs w:val="28"/>
        </w:rPr>
      </w:pPr>
      <w:r w:rsidRPr="00EA0D65">
        <w:rPr>
          <w:szCs w:val="28"/>
        </w:rPr>
        <w:t>Целевые показатели энергосбережения и повышения энергетической эффективности в сфере холодного водоснабжения:</w:t>
      </w:r>
    </w:p>
    <w:p w:rsidR="004A7DDD" w:rsidRPr="00EA0D65" w:rsidRDefault="004A7DDD" w:rsidP="004A7DDD">
      <w:pPr>
        <w:ind w:left="927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786"/>
        <w:gridCol w:w="1130"/>
        <w:gridCol w:w="1473"/>
        <w:gridCol w:w="1606"/>
        <w:gridCol w:w="1868"/>
      </w:tblGrid>
      <w:tr w:rsidR="004A7DDD" w:rsidRPr="00EA0D65" w:rsidTr="00EA62D0">
        <w:tc>
          <w:tcPr>
            <w:tcW w:w="397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47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587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65" w:type="pct"/>
            <w:shd w:val="clear" w:color="auto" w:fill="auto"/>
          </w:tcPr>
          <w:p w:rsidR="004A7DDD" w:rsidRPr="00EA0D65" w:rsidRDefault="004A7DDD" w:rsidP="001D3D4C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1D3D4C">
              <w:rPr>
                <w:b/>
                <w:sz w:val="20"/>
                <w:szCs w:val="20"/>
              </w:rPr>
              <w:t>2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34" w:type="pct"/>
          </w:tcPr>
          <w:p w:rsidR="004A7DDD" w:rsidRPr="00EA0D65" w:rsidRDefault="004A7DDD" w:rsidP="001D3D4C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1D3D4C">
              <w:rPr>
                <w:b/>
                <w:sz w:val="20"/>
                <w:szCs w:val="20"/>
              </w:rPr>
              <w:t>3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70" w:type="pct"/>
          </w:tcPr>
          <w:p w:rsidR="004A7DDD" w:rsidRPr="00EA0D65" w:rsidRDefault="004A7DDD" w:rsidP="001D3D4C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1D3D4C">
              <w:rPr>
                <w:b/>
                <w:sz w:val="20"/>
                <w:szCs w:val="20"/>
              </w:rPr>
              <w:t>4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4A7DDD" w:rsidRPr="00EA0D65" w:rsidTr="004A7DDD">
        <w:tc>
          <w:tcPr>
            <w:tcW w:w="397" w:type="pct"/>
            <w:shd w:val="clear" w:color="auto" w:fill="auto"/>
            <w:vAlign w:val="center"/>
          </w:tcPr>
          <w:p w:rsidR="004A7DDD" w:rsidRPr="00EA0D65" w:rsidRDefault="004A7DDD" w:rsidP="004A7DDD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.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4A7DDD" w:rsidRPr="00EA0D65" w:rsidRDefault="004A7DDD" w:rsidP="004A7DDD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относительной величины потерь воды при ее передаче (транспортировке), (к предыдущему периоду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7DDD" w:rsidRPr="00EA0D65" w:rsidRDefault="004A7DDD" w:rsidP="004A7DDD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 xml:space="preserve">% от отпуска в сеть 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4A7DDD" w:rsidRDefault="004A7DDD" w:rsidP="004A7DDD">
            <w:pPr>
              <w:jc w:val="center"/>
              <w:rPr>
                <w:sz w:val="20"/>
                <w:szCs w:val="20"/>
                <w:highlight w:val="yellow"/>
              </w:rPr>
            </w:pPr>
            <w:r w:rsidRPr="004A7DDD">
              <w:rPr>
                <w:sz w:val="20"/>
                <w:szCs w:val="20"/>
              </w:rPr>
              <w:t>0,01</w:t>
            </w:r>
          </w:p>
        </w:tc>
        <w:tc>
          <w:tcPr>
            <w:tcW w:w="834" w:type="pct"/>
            <w:vAlign w:val="center"/>
          </w:tcPr>
          <w:p w:rsidR="004A7DDD" w:rsidRPr="004A7DDD" w:rsidRDefault="004A7DDD" w:rsidP="004A7DDD">
            <w:pPr>
              <w:jc w:val="center"/>
              <w:rPr>
                <w:sz w:val="20"/>
                <w:szCs w:val="20"/>
              </w:rPr>
            </w:pPr>
            <w:r w:rsidRPr="004A7DDD">
              <w:rPr>
                <w:sz w:val="20"/>
                <w:szCs w:val="20"/>
              </w:rPr>
              <w:t>0,01</w:t>
            </w:r>
          </w:p>
        </w:tc>
        <w:tc>
          <w:tcPr>
            <w:tcW w:w="970" w:type="pct"/>
            <w:vAlign w:val="center"/>
          </w:tcPr>
          <w:p w:rsidR="004A7DDD" w:rsidRPr="004A7DDD" w:rsidRDefault="004A7DDD" w:rsidP="004A7DDD">
            <w:pPr>
              <w:jc w:val="center"/>
              <w:rPr>
                <w:sz w:val="20"/>
                <w:szCs w:val="20"/>
              </w:rPr>
            </w:pPr>
            <w:r w:rsidRPr="004A7DDD">
              <w:rPr>
                <w:sz w:val="20"/>
                <w:szCs w:val="20"/>
              </w:rPr>
              <w:t>0,01</w:t>
            </w:r>
          </w:p>
        </w:tc>
      </w:tr>
      <w:tr w:rsidR="004A7DDD" w:rsidRPr="00EA0D65" w:rsidTr="004A7DDD">
        <w:tc>
          <w:tcPr>
            <w:tcW w:w="397" w:type="pct"/>
            <w:shd w:val="clear" w:color="auto" w:fill="auto"/>
            <w:vAlign w:val="center"/>
          </w:tcPr>
          <w:p w:rsidR="004A7DDD" w:rsidRPr="00EA0D65" w:rsidRDefault="004A7DDD" w:rsidP="004A7DDD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2.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4A7DDD" w:rsidRPr="00EA0D65" w:rsidRDefault="004A7DDD" w:rsidP="004A7DDD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удельного расхода электроэнергии, используемой при подъеме, передаче (транспортировке) и очистке воды, (к предыдущему периоду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7DDD" w:rsidRPr="00EA0D65" w:rsidRDefault="004A7DDD" w:rsidP="004A7DDD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4A7DDD" w:rsidRDefault="004A7DDD" w:rsidP="004A7DDD">
            <w:pPr>
              <w:jc w:val="center"/>
              <w:rPr>
                <w:sz w:val="20"/>
                <w:szCs w:val="20"/>
              </w:rPr>
            </w:pPr>
            <w:r w:rsidRPr="004A7DDD">
              <w:rPr>
                <w:sz w:val="20"/>
                <w:szCs w:val="20"/>
              </w:rPr>
              <w:t>0,01</w:t>
            </w:r>
          </w:p>
        </w:tc>
        <w:tc>
          <w:tcPr>
            <w:tcW w:w="834" w:type="pct"/>
            <w:vAlign w:val="center"/>
          </w:tcPr>
          <w:p w:rsidR="004A7DDD" w:rsidRPr="004A7DDD" w:rsidRDefault="004A7DDD" w:rsidP="004A7DDD">
            <w:pPr>
              <w:jc w:val="center"/>
              <w:rPr>
                <w:sz w:val="20"/>
                <w:szCs w:val="20"/>
              </w:rPr>
            </w:pPr>
            <w:r w:rsidRPr="004A7DDD">
              <w:rPr>
                <w:sz w:val="20"/>
                <w:szCs w:val="20"/>
              </w:rPr>
              <w:t>0,01</w:t>
            </w:r>
          </w:p>
        </w:tc>
        <w:tc>
          <w:tcPr>
            <w:tcW w:w="970" w:type="pct"/>
            <w:vAlign w:val="center"/>
          </w:tcPr>
          <w:p w:rsidR="004A7DDD" w:rsidRPr="004A7DDD" w:rsidRDefault="004A7DDD" w:rsidP="004A7DDD">
            <w:pPr>
              <w:jc w:val="center"/>
              <w:rPr>
                <w:sz w:val="20"/>
                <w:szCs w:val="20"/>
              </w:rPr>
            </w:pPr>
            <w:r w:rsidRPr="004A7DDD">
              <w:rPr>
                <w:sz w:val="20"/>
                <w:szCs w:val="20"/>
              </w:rPr>
              <w:t>0,01</w:t>
            </w:r>
          </w:p>
        </w:tc>
      </w:tr>
      <w:tr w:rsidR="004A7DDD" w:rsidRPr="00EA0D65" w:rsidTr="00EA62D0"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3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</w:tr>
      <w:tr w:rsidR="004A7DDD" w:rsidRPr="00EA0D65" w:rsidTr="00EA62D0"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4A7DDD" w:rsidRPr="00EA0D65" w:rsidTr="00EA62D0"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4A7DDD" w:rsidRPr="00EA0D65" w:rsidTr="00EA62D0"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горячего и холодного водоснабжения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4A7DDD" w:rsidRPr="00EA0D65" w:rsidTr="00EA62D0">
        <w:tc>
          <w:tcPr>
            <w:tcW w:w="397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4.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ых видов деятельност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834" w:type="pct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970" w:type="pct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</w:tr>
      <w:tr w:rsidR="004A7DDD" w:rsidRPr="00EA0D65" w:rsidTr="00EA62D0">
        <w:trPr>
          <w:trHeight w:val="1192"/>
        </w:trPr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5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</w:tr>
      <w:tr w:rsidR="004A7DDD" w:rsidRPr="00EA0D65" w:rsidTr="00EA62D0">
        <w:trPr>
          <w:trHeight w:val="347"/>
        </w:trPr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</w:tr>
    </w:tbl>
    <w:p w:rsidR="004A7DDD" w:rsidRPr="00EA0D65" w:rsidRDefault="004A7DDD" w:rsidP="004A7DDD">
      <w:pPr>
        <w:ind w:left="927"/>
        <w:rPr>
          <w:szCs w:val="28"/>
        </w:rPr>
      </w:pPr>
    </w:p>
    <w:p w:rsidR="004A7DDD" w:rsidRPr="00EA0D65" w:rsidRDefault="004A7DDD" w:rsidP="004A7DDD">
      <w:pPr>
        <w:numPr>
          <w:ilvl w:val="0"/>
          <w:numId w:val="6"/>
        </w:numPr>
        <w:ind w:left="0" w:firstLine="851"/>
        <w:rPr>
          <w:szCs w:val="28"/>
        </w:rPr>
      </w:pPr>
      <w:r w:rsidRPr="00EA0D65">
        <w:rPr>
          <w:szCs w:val="28"/>
        </w:rPr>
        <w:t>Целевые показатели энергосбережения и повышения энергетической эффективности в сфере водоотведения:</w:t>
      </w:r>
    </w:p>
    <w:p w:rsidR="004A7DDD" w:rsidRPr="00EA0D65" w:rsidRDefault="004A7DDD" w:rsidP="004A7DDD">
      <w:pPr>
        <w:ind w:left="567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2860"/>
        <w:gridCol w:w="1071"/>
        <w:gridCol w:w="1473"/>
        <w:gridCol w:w="1606"/>
        <w:gridCol w:w="1868"/>
      </w:tblGrid>
      <w:tr w:rsidR="004A7DDD" w:rsidRPr="00EA0D65" w:rsidTr="00EA62D0">
        <w:tc>
          <w:tcPr>
            <w:tcW w:w="389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85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556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65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34" w:type="pct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70" w:type="pct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4A7DDD" w:rsidRPr="00EA0D65" w:rsidTr="00EA62D0">
        <w:tc>
          <w:tcPr>
            <w:tcW w:w="389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.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удельного расхода электроэнергии, используемой при приеме, транспортировке и очистке сточных вод, (к предыдущему периоду)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EA0D65" w:rsidRDefault="004A7DDD" w:rsidP="004A7DDD">
            <w:pPr>
              <w:jc w:val="center"/>
              <w:rPr>
                <w:sz w:val="20"/>
                <w:szCs w:val="20"/>
                <w:highlight w:val="yellow"/>
              </w:rPr>
            </w:pPr>
            <w:r w:rsidRPr="006464CD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  <w:r w:rsidRPr="006464CD">
              <w:rPr>
                <w:sz w:val="20"/>
                <w:szCs w:val="20"/>
              </w:rPr>
              <w:t>1</w:t>
            </w:r>
          </w:p>
        </w:tc>
        <w:tc>
          <w:tcPr>
            <w:tcW w:w="834" w:type="pct"/>
            <w:vAlign w:val="center"/>
          </w:tcPr>
          <w:p w:rsidR="004A7DDD" w:rsidRPr="00B07CC7" w:rsidRDefault="004A7DDD" w:rsidP="004A7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70" w:type="pct"/>
            <w:vAlign w:val="center"/>
          </w:tcPr>
          <w:p w:rsidR="004A7DDD" w:rsidRPr="00B07CC7" w:rsidRDefault="004A7DDD" w:rsidP="004A7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</w:tr>
      <w:tr w:rsidR="004A7DDD" w:rsidRPr="00EA0D65" w:rsidTr="00EA62D0">
        <w:tc>
          <w:tcPr>
            <w:tcW w:w="389" w:type="pct"/>
            <w:vMerge w:val="restar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2.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556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pct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0" w:type="pct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A7DDD" w:rsidRPr="00EA0D65" w:rsidTr="00EA62D0">
        <w:tc>
          <w:tcPr>
            <w:tcW w:w="389" w:type="pct"/>
            <w:vMerge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4A7DDD" w:rsidRPr="00EA0D65" w:rsidTr="00EA62D0">
        <w:tc>
          <w:tcPr>
            <w:tcW w:w="389" w:type="pct"/>
            <w:vMerge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4A7DDD" w:rsidRPr="00EA0D65" w:rsidTr="00EA62D0">
        <w:tc>
          <w:tcPr>
            <w:tcW w:w="389" w:type="pct"/>
            <w:vMerge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горячего и холодного водоснабжения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4A7DDD" w:rsidRPr="00EA0D65" w:rsidTr="00EA62D0">
        <w:tc>
          <w:tcPr>
            <w:tcW w:w="389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3.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ых видов деятельности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834" w:type="pct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970" w:type="pct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</w:tr>
      <w:tr w:rsidR="004A7DDD" w:rsidRPr="00EA0D65" w:rsidTr="00EA62D0">
        <w:trPr>
          <w:trHeight w:val="1333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4.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</w:tr>
      <w:tr w:rsidR="004A7DDD" w:rsidRPr="00EA0D65" w:rsidTr="00EA62D0"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</w:tr>
    </w:tbl>
    <w:p w:rsidR="004A7DDD" w:rsidRPr="00EA0D65" w:rsidRDefault="004A7DDD" w:rsidP="004A7DDD">
      <w:pPr>
        <w:ind w:left="567"/>
        <w:jc w:val="both"/>
        <w:rPr>
          <w:szCs w:val="28"/>
        </w:rPr>
      </w:pPr>
    </w:p>
    <w:p w:rsidR="00F509D7" w:rsidRDefault="00F509D7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F509D7" w:rsidRPr="006A075D" w:rsidRDefault="00F509D7" w:rsidP="00F509D7">
      <w:pPr>
        <w:ind w:left="567"/>
        <w:jc w:val="both"/>
        <w:rPr>
          <w:szCs w:val="28"/>
        </w:rPr>
      </w:pPr>
    </w:p>
    <w:p w:rsidR="00927BD0" w:rsidRPr="00610A71" w:rsidRDefault="00927BD0" w:rsidP="00F509D7">
      <w:pPr>
        <w:ind w:firstLine="851"/>
        <w:jc w:val="both"/>
        <w:rPr>
          <w:szCs w:val="28"/>
        </w:rPr>
      </w:pPr>
    </w:p>
    <w:tbl>
      <w:tblPr>
        <w:tblpPr w:leftFromText="180" w:rightFromText="180" w:vertAnchor="text" w:horzAnchor="margin" w:tblpXSpec="right" w:tblpY="-656"/>
        <w:tblW w:w="0" w:type="auto"/>
        <w:tblLook w:val="04A0" w:firstRow="1" w:lastRow="0" w:firstColumn="1" w:lastColumn="0" w:noHBand="0" w:noVBand="1"/>
      </w:tblPr>
      <w:tblGrid>
        <w:gridCol w:w="4788"/>
      </w:tblGrid>
      <w:tr w:rsidR="00927BD0" w:rsidRPr="004B4080" w:rsidTr="00C01AD7">
        <w:tc>
          <w:tcPr>
            <w:tcW w:w="4788" w:type="dxa"/>
            <w:shd w:val="clear" w:color="auto" w:fill="auto"/>
          </w:tcPr>
          <w:p w:rsidR="00927BD0" w:rsidRPr="00610A71" w:rsidRDefault="00927BD0" w:rsidP="00C01AD7">
            <w:pPr>
              <w:rPr>
                <w:szCs w:val="28"/>
              </w:rPr>
            </w:pPr>
            <w:r w:rsidRPr="00610A71">
              <w:rPr>
                <w:szCs w:val="28"/>
              </w:rPr>
              <w:lastRenderedPageBreak/>
              <w:t xml:space="preserve">Приложение № 3 </w:t>
            </w:r>
          </w:p>
          <w:p w:rsidR="00927BD0" w:rsidRPr="004B4080" w:rsidRDefault="00927BD0" w:rsidP="001D3D4C">
            <w:pPr>
              <w:jc w:val="both"/>
              <w:rPr>
                <w:szCs w:val="28"/>
              </w:rPr>
            </w:pPr>
            <w:r w:rsidRPr="00610A71">
              <w:rPr>
                <w:szCs w:val="28"/>
              </w:rPr>
              <w:t xml:space="preserve">к Требованиям к программе в области энергосбережения и повышения энергетической эффективности </w:t>
            </w:r>
            <w:bookmarkStart w:id="1" w:name="_GoBack"/>
            <w:bookmarkEnd w:id="1"/>
            <w:r w:rsidR="001D3D4C" w:rsidRPr="001D3D4C">
              <w:rPr>
                <w:rFonts w:eastAsia="Calibri"/>
                <w:bCs/>
                <w:szCs w:val="28"/>
                <w:lang w:eastAsia="en-US"/>
              </w:rPr>
              <w:t>МКП «Раздольненский водоканал»</w:t>
            </w:r>
          </w:p>
        </w:tc>
      </w:tr>
    </w:tbl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jc w:val="center"/>
        <w:rPr>
          <w:b/>
          <w:szCs w:val="28"/>
        </w:rPr>
      </w:pPr>
    </w:p>
    <w:p w:rsidR="00927BD0" w:rsidRDefault="00927BD0" w:rsidP="00927BD0">
      <w:pPr>
        <w:spacing w:line="276" w:lineRule="auto"/>
        <w:jc w:val="center"/>
        <w:rPr>
          <w:b/>
          <w:szCs w:val="28"/>
        </w:rPr>
      </w:pPr>
      <w:r w:rsidRPr="00764234">
        <w:rPr>
          <w:b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927BD0" w:rsidRDefault="00927BD0" w:rsidP="00927BD0">
      <w:pPr>
        <w:spacing w:line="276" w:lineRule="auto"/>
        <w:jc w:val="center"/>
        <w:rPr>
          <w:b/>
          <w:szCs w:val="28"/>
        </w:rPr>
      </w:pPr>
    </w:p>
    <w:p w:rsidR="00927BD0" w:rsidRDefault="00927BD0" w:rsidP="00927BD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927BD0" w:rsidRPr="006237CF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 w:rsidRPr="006237CF">
        <w:rPr>
          <w:szCs w:val="28"/>
        </w:rPr>
        <w:t>по модернизации оборудования, используемого для выработки электрическ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выработк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передачи электрической энергии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передач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подъема, очистки и передачи (транспортировки) воды и стоков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внедрению энергосберегающих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о сокращению </w:t>
      </w:r>
      <w:r w:rsidRPr="00356B39">
        <w:rPr>
          <w:szCs w:val="28"/>
        </w:rPr>
        <w:t>расхода топлива</w:t>
      </w:r>
      <w:r>
        <w:rPr>
          <w:szCs w:val="28"/>
        </w:rPr>
        <w:t>, используемого</w:t>
      </w:r>
      <w:r w:rsidRPr="00356B39">
        <w:rPr>
          <w:szCs w:val="28"/>
        </w:rPr>
        <w:t xml:space="preserve"> на выработку электрической энергии</w:t>
      </w:r>
      <w:r>
        <w:rPr>
          <w:szCs w:val="28"/>
        </w:rPr>
        <w:t>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о сокращению </w:t>
      </w:r>
      <w:r w:rsidRPr="00356B39">
        <w:rPr>
          <w:szCs w:val="28"/>
        </w:rPr>
        <w:t>расхода электрической энергии, используемой на собственные нужды при производстве электрической энергии</w:t>
      </w:r>
      <w:r>
        <w:rPr>
          <w:szCs w:val="28"/>
        </w:rPr>
        <w:t>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</w:t>
      </w:r>
      <w:r w:rsidRPr="00356B39">
        <w:rPr>
          <w:szCs w:val="28"/>
        </w:rPr>
        <w:t xml:space="preserve"> расхода воды, используемой на выработку электрической энергии</w:t>
      </w:r>
      <w:r>
        <w:rPr>
          <w:szCs w:val="28"/>
        </w:rPr>
        <w:t>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 потерь электрической энергии при её передаче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 потерь тепловой энергии при её передаче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 потерь воды при ее подъеме, передаче (транспортировке)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по модернизации оборудования, в том числе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 расхода электрической энергии, используемой при подъеме, очистке, передаче (транспортировке) воды и стоков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демонтажу, замене, модернизации, реконструкции объектов, имеющих низкую энергетическую эффективность;</w:t>
      </w:r>
    </w:p>
    <w:p w:rsidR="00927BD0" w:rsidRDefault="00927BD0" w:rsidP="00927BD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sectPr w:rsidR="00927BD0" w:rsidSect="00A839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679" w:rsidRDefault="00666679" w:rsidP="00342D13">
      <w:r>
        <w:separator/>
      </w:r>
    </w:p>
  </w:endnote>
  <w:endnote w:type="continuationSeparator" w:id="0">
    <w:p w:rsidR="00666679" w:rsidRDefault="0066667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679" w:rsidRDefault="00666679" w:rsidP="00342D13">
      <w:r>
        <w:separator/>
      </w:r>
    </w:p>
  </w:footnote>
  <w:footnote w:type="continuationSeparator" w:id="0">
    <w:p w:rsidR="00666679" w:rsidRDefault="0066667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F1F54"/>
    <w:multiLevelType w:val="hybridMultilevel"/>
    <w:tmpl w:val="D6F04026"/>
    <w:lvl w:ilvl="0" w:tplc="C326F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D425471"/>
    <w:multiLevelType w:val="hybridMultilevel"/>
    <w:tmpl w:val="88C4271E"/>
    <w:lvl w:ilvl="0" w:tplc="B0648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3D18DD"/>
    <w:multiLevelType w:val="hybridMultilevel"/>
    <w:tmpl w:val="0D109EE0"/>
    <w:lvl w:ilvl="0" w:tplc="7BBC5C44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2E0105"/>
    <w:multiLevelType w:val="hybridMultilevel"/>
    <w:tmpl w:val="8FF06F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0EF"/>
    <w:rsid w:val="00007AB1"/>
    <w:rsid w:val="00010930"/>
    <w:rsid w:val="00013733"/>
    <w:rsid w:val="0003329F"/>
    <w:rsid w:val="000335F9"/>
    <w:rsid w:val="00033FC3"/>
    <w:rsid w:val="00035C9A"/>
    <w:rsid w:val="00044126"/>
    <w:rsid w:val="0004705D"/>
    <w:rsid w:val="000545B3"/>
    <w:rsid w:val="00066FEF"/>
    <w:rsid w:val="0007474C"/>
    <w:rsid w:val="0008102E"/>
    <w:rsid w:val="00083A60"/>
    <w:rsid w:val="000923FF"/>
    <w:rsid w:val="00093686"/>
    <w:rsid w:val="00096BB2"/>
    <w:rsid w:val="000A33DC"/>
    <w:rsid w:val="000A634C"/>
    <w:rsid w:val="000A74F4"/>
    <w:rsid w:val="000C0ABF"/>
    <w:rsid w:val="000C1841"/>
    <w:rsid w:val="000C417E"/>
    <w:rsid w:val="000D3073"/>
    <w:rsid w:val="000D447B"/>
    <w:rsid w:val="000F394F"/>
    <w:rsid w:val="001000C1"/>
    <w:rsid w:val="0010596D"/>
    <w:rsid w:val="00107A35"/>
    <w:rsid w:val="00123A75"/>
    <w:rsid w:val="00126008"/>
    <w:rsid w:val="001356FB"/>
    <w:rsid w:val="00147592"/>
    <w:rsid w:val="00153105"/>
    <w:rsid w:val="001619D0"/>
    <w:rsid w:val="00167698"/>
    <w:rsid w:val="001723D0"/>
    <w:rsid w:val="0017774A"/>
    <w:rsid w:val="00181B16"/>
    <w:rsid w:val="00184C6B"/>
    <w:rsid w:val="001910F2"/>
    <w:rsid w:val="00191854"/>
    <w:rsid w:val="00196238"/>
    <w:rsid w:val="00196836"/>
    <w:rsid w:val="00197BF2"/>
    <w:rsid w:val="001A6B82"/>
    <w:rsid w:val="001B1B27"/>
    <w:rsid w:val="001B5371"/>
    <w:rsid w:val="001C08DA"/>
    <w:rsid w:val="001D02C1"/>
    <w:rsid w:val="001D3D4C"/>
    <w:rsid w:val="001D58C6"/>
    <w:rsid w:val="001E0B39"/>
    <w:rsid w:val="001E155F"/>
    <w:rsid w:val="001E2737"/>
    <w:rsid w:val="001E3CFC"/>
    <w:rsid w:val="001E62AB"/>
    <w:rsid w:val="001E6FE1"/>
    <w:rsid w:val="001F0DD3"/>
    <w:rsid w:val="00200564"/>
    <w:rsid w:val="00205BE4"/>
    <w:rsid w:val="00206B3C"/>
    <w:rsid w:val="002129E2"/>
    <w:rsid w:val="00217DEB"/>
    <w:rsid w:val="00221BAE"/>
    <w:rsid w:val="00223D68"/>
    <w:rsid w:val="00226E27"/>
    <w:rsid w:val="00230CCE"/>
    <w:rsid w:val="00230F4D"/>
    <w:rsid w:val="00232846"/>
    <w:rsid w:val="00232889"/>
    <w:rsid w:val="00232A85"/>
    <w:rsid w:val="002364A5"/>
    <w:rsid w:val="00237199"/>
    <w:rsid w:val="002418D1"/>
    <w:rsid w:val="00243812"/>
    <w:rsid w:val="00245700"/>
    <w:rsid w:val="00262F5B"/>
    <w:rsid w:val="00265B87"/>
    <w:rsid w:val="002670EF"/>
    <w:rsid w:val="002722F0"/>
    <w:rsid w:val="00284EC7"/>
    <w:rsid w:val="00296585"/>
    <w:rsid w:val="002A0742"/>
    <w:rsid w:val="002A2657"/>
    <w:rsid w:val="002A3A2C"/>
    <w:rsid w:val="002A71B0"/>
    <w:rsid w:val="002A778A"/>
    <w:rsid w:val="002B334D"/>
    <w:rsid w:val="002B4CB9"/>
    <w:rsid w:val="002B5E8D"/>
    <w:rsid w:val="002D1A0A"/>
    <w:rsid w:val="002D2F92"/>
    <w:rsid w:val="002D3846"/>
    <w:rsid w:val="002D4078"/>
    <w:rsid w:val="002D43BE"/>
    <w:rsid w:val="002E1FA5"/>
    <w:rsid w:val="002F4B16"/>
    <w:rsid w:val="002F7982"/>
    <w:rsid w:val="003101BA"/>
    <w:rsid w:val="00313B99"/>
    <w:rsid w:val="003179DC"/>
    <w:rsid w:val="00321E7D"/>
    <w:rsid w:val="0033329C"/>
    <w:rsid w:val="00337D23"/>
    <w:rsid w:val="00342D13"/>
    <w:rsid w:val="00344E07"/>
    <w:rsid w:val="00362299"/>
    <w:rsid w:val="0036231B"/>
    <w:rsid w:val="00365AAD"/>
    <w:rsid w:val="003660FD"/>
    <w:rsid w:val="00377B3B"/>
    <w:rsid w:val="003832CF"/>
    <w:rsid w:val="00386120"/>
    <w:rsid w:val="003926A3"/>
    <w:rsid w:val="00394405"/>
    <w:rsid w:val="00394579"/>
    <w:rsid w:val="003A22A4"/>
    <w:rsid w:val="003A5BEF"/>
    <w:rsid w:val="003A73A6"/>
    <w:rsid w:val="003A7F52"/>
    <w:rsid w:val="003B3785"/>
    <w:rsid w:val="003C2A43"/>
    <w:rsid w:val="003D1228"/>
    <w:rsid w:val="003D6F0D"/>
    <w:rsid w:val="003E0269"/>
    <w:rsid w:val="003E36E3"/>
    <w:rsid w:val="003E38BA"/>
    <w:rsid w:val="003F5289"/>
    <w:rsid w:val="00401241"/>
    <w:rsid w:val="0040304B"/>
    <w:rsid w:val="00407624"/>
    <w:rsid w:val="00411FF1"/>
    <w:rsid w:val="00415D89"/>
    <w:rsid w:val="00424504"/>
    <w:rsid w:val="004277A2"/>
    <w:rsid w:val="00430857"/>
    <w:rsid w:val="004312CB"/>
    <w:rsid w:val="00436746"/>
    <w:rsid w:val="00441A91"/>
    <w:rsid w:val="00450122"/>
    <w:rsid w:val="00460247"/>
    <w:rsid w:val="00464060"/>
    <w:rsid w:val="0046790E"/>
    <w:rsid w:val="00474709"/>
    <w:rsid w:val="00474748"/>
    <w:rsid w:val="00480687"/>
    <w:rsid w:val="0048068C"/>
    <w:rsid w:val="0048261B"/>
    <w:rsid w:val="004A5315"/>
    <w:rsid w:val="004A7DDD"/>
    <w:rsid w:val="004B5CE1"/>
    <w:rsid w:val="004C491F"/>
    <w:rsid w:val="004D492F"/>
    <w:rsid w:val="004D79DB"/>
    <w:rsid w:val="004F0472"/>
    <w:rsid w:val="00511A74"/>
    <w:rsid w:val="00512C6C"/>
    <w:rsid w:val="00515C76"/>
    <w:rsid w:val="00516AB3"/>
    <w:rsid w:val="005330EF"/>
    <w:rsid w:val="005351B0"/>
    <w:rsid w:val="00542E7B"/>
    <w:rsid w:val="0054446A"/>
    <w:rsid w:val="005671C7"/>
    <w:rsid w:val="005709CE"/>
    <w:rsid w:val="00570D70"/>
    <w:rsid w:val="0058044F"/>
    <w:rsid w:val="0059216C"/>
    <w:rsid w:val="005A05E5"/>
    <w:rsid w:val="005A68C0"/>
    <w:rsid w:val="005D0ACF"/>
    <w:rsid w:val="005E179D"/>
    <w:rsid w:val="005E22DD"/>
    <w:rsid w:val="005E262E"/>
    <w:rsid w:val="005E2E60"/>
    <w:rsid w:val="005F0B57"/>
    <w:rsid w:val="005F2BC6"/>
    <w:rsid w:val="006003B6"/>
    <w:rsid w:val="00603B99"/>
    <w:rsid w:val="00605D51"/>
    <w:rsid w:val="00610A71"/>
    <w:rsid w:val="00614E50"/>
    <w:rsid w:val="00616868"/>
    <w:rsid w:val="00627836"/>
    <w:rsid w:val="006317BF"/>
    <w:rsid w:val="006466AA"/>
    <w:rsid w:val="006604E4"/>
    <w:rsid w:val="006626DC"/>
    <w:rsid w:val="00664124"/>
    <w:rsid w:val="006650EC"/>
    <w:rsid w:val="00666679"/>
    <w:rsid w:val="006817D5"/>
    <w:rsid w:val="006837B2"/>
    <w:rsid w:val="006979FB"/>
    <w:rsid w:val="006A0602"/>
    <w:rsid w:val="006A1403"/>
    <w:rsid w:val="006A27E2"/>
    <w:rsid w:val="006A5A23"/>
    <w:rsid w:val="006A5AB2"/>
    <w:rsid w:val="006A6B87"/>
    <w:rsid w:val="006B4CE5"/>
    <w:rsid w:val="006D1A8F"/>
    <w:rsid w:val="006D4BF2"/>
    <w:rsid w:val="006D7097"/>
    <w:rsid w:val="006E2984"/>
    <w:rsid w:val="006E2BFC"/>
    <w:rsid w:val="006E486A"/>
    <w:rsid w:val="006E4B23"/>
    <w:rsid w:val="006E7B9F"/>
    <w:rsid w:val="006F2CE6"/>
    <w:rsid w:val="006F5BD0"/>
    <w:rsid w:val="00701CF7"/>
    <w:rsid w:val="00702EEC"/>
    <w:rsid w:val="00703745"/>
    <w:rsid w:val="007120E9"/>
    <w:rsid w:val="007155AE"/>
    <w:rsid w:val="0072115F"/>
    <w:rsid w:val="00730204"/>
    <w:rsid w:val="00733DC4"/>
    <w:rsid w:val="00741785"/>
    <w:rsid w:val="00745604"/>
    <w:rsid w:val="00747197"/>
    <w:rsid w:val="00751271"/>
    <w:rsid w:val="00752635"/>
    <w:rsid w:val="00753A03"/>
    <w:rsid w:val="00760202"/>
    <w:rsid w:val="00761A07"/>
    <w:rsid w:val="00773BB9"/>
    <w:rsid w:val="00774157"/>
    <w:rsid w:val="00775CB2"/>
    <w:rsid w:val="0077728A"/>
    <w:rsid w:val="00780B01"/>
    <w:rsid w:val="007932EF"/>
    <w:rsid w:val="00793645"/>
    <w:rsid w:val="007977B8"/>
    <w:rsid w:val="007A2B4A"/>
    <w:rsid w:val="007A5418"/>
    <w:rsid w:val="007A764E"/>
    <w:rsid w:val="007B3ADB"/>
    <w:rsid w:val="007C07DC"/>
    <w:rsid w:val="007C4FBE"/>
    <w:rsid w:val="007C6DC9"/>
    <w:rsid w:val="007D0498"/>
    <w:rsid w:val="007D336F"/>
    <w:rsid w:val="007D74B1"/>
    <w:rsid w:val="007E0543"/>
    <w:rsid w:val="007E0931"/>
    <w:rsid w:val="007E17B7"/>
    <w:rsid w:val="007E183E"/>
    <w:rsid w:val="007F3290"/>
    <w:rsid w:val="007F49CA"/>
    <w:rsid w:val="007F699D"/>
    <w:rsid w:val="00812817"/>
    <w:rsid w:val="00815D96"/>
    <w:rsid w:val="0083039A"/>
    <w:rsid w:val="00832E23"/>
    <w:rsid w:val="0083393C"/>
    <w:rsid w:val="008377E7"/>
    <w:rsid w:val="008434A6"/>
    <w:rsid w:val="00856C9C"/>
    <w:rsid w:val="00860B28"/>
    <w:rsid w:val="00862A1D"/>
    <w:rsid w:val="00863C2A"/>
    <w:rsid w:val="00863EEF"/>
    <w:rsid w:val="00872B64"/>
    <w:rsid w:val="0087382E"/>
    <w:rsid w:val="0087443B"/>
    <w:rsid w:val="008A04A0"/>
    <w:rsid w:val="008B3DE0"/>
    <w:rsid w:val="008B7954"/>
    <w:rsid w:val="008C486B"/>
    <w:rsid w:val="008C7920"/>
    <w:rsid w:val="008D13CF"/>
    <w:rsid w:val="008D7E81"/>
    <w:rsid w:val="008E7599"/>
    <w:rsid w:val="008F0E4B"/>
    <w:rsid w:val="008F114E"/>
    <w:rsid w:val="008F586A"/>
    <w:rsid w:val="00905B59"/>
    <w:rsid w:val="00905E5E"/>
    <w:rsid w:val="0091607C"/>
    <w:rsid w:val="00920F39"/>
    <w:rsid w:val="009241B7"/>
    <w:rsid w:val="009244DB"/>
    <w:rsid w:val="009266B7"/>
    <w:rsid w:val="00927BD0"/>
    <w:rsid w:val="00933239"/>
    <w:rsid w:val="00934CD8"/>
    <w:rsid w:val="0094060B"/>
    <w:rsid w:val="00941FB5"/>
    <w:rsid w:val="00945639"/>
    <w:rsid w:val="00950641"/>
    <w:rsid w:val="009704F4"/>
    <w:rsid w:val="00970B2B"/>
    <w:rsid w:val="00975399"/>
    <w:rsid w:val="00977623"/>
    <w:rsid w:val="009833BF"/>
    <w:rsid w:val="0098625F"/>
    <w:rsid w:val="0098690F"/>
    <w:rsid w:val="00987190"/>
    <w:rsid w:val="00987875"/>
    <w:rsid w:val="00990F80"/>
    <w:rsid w:val="009913E4"/>
    <w:rsid w:val="0099540B"/>
    <w:rsid w:val="009A5446"/>
    <w:rsid w:val="009B185D"/>
    <w:rsid w:val="009B1C1D"/>
    <w:rsid w:val="009B4E64"/>
    <w:rsid w:val="009B6B79"/>
    <w:rsid w:val="009C5A9C"/>
    <w:rsid w:val="009C68A8"/>
    <w:rsid w:val="009C6C45"/>
    <w:rsid w:val="009D27F0"/>
    <w:rsid w:val="009D78B0"/>
    <w:rsid w:val="009E0C88"/>
    <w:rsid w:val="009E3B10"/>
    <w:rsid w:val="009E447B"/>
    <w:rsid w:val="009E5EC5"/>
    <w:rsid w:val="009E6730"/>
    <w:rsid w:val="009E6EC7"/>
    <w:rsid w:val="009E6F67"/>
    <w:rsid w:val="009E73C5"/>
    <w:rsid w:val="009E7532"/>
    <w:rsid w:val="009F2212"/>
    <w:rsid w:val="009F5A9F"/>
    <w:rsid w:val="00A03033"/>
    <w:rsid w:val="00A0433A"/>
    <w:rsid w:val="00A11E48"/>
    <w:rsid w:val="00A16406"/>
    <w:rsid w:val="00A31A7B"/>
    <w:rsid w:val="00A37171"/>
    <w:rsid w:val="00A44DA6"/>
    <w:rsid w:val="00A52C9A"/>
    <w:rsid w:val="00A540B6"/>
    <w:rsid w:val="00A5593D"/>
    <w:rsid w:val="00A62100"/>
    <w:rsid w:val="00A627D4"/>
    <w:rsid w:val="00A63668"/>
    <w:rsid w:val="00A64C3C"/>
    <w:rsid w:val="00A65933"/>
    <w:rsid w:val="00A7789B"/>
    <w:rsid w:val="00A83908"/>
    <w:rsid w:val="00A8655B"/>
    <w:rsid w:val="00A96A62"/>
    <w:rsid w:val="00A97E62"/>
    <w:rsid w:val="00AA2EF8"/>
    <w:rsid w:val="00AA3CED"/>
    <w:rsid w:val="00AB08DC"/>
    <w:rsid w:val="00AB0EA3"/>
    <w:rsid w:val="00AB27B9"/>
    <w:rsid w:val="00AB3503"/>
    <w:rsid w:val="00AB7868"/>
    <w:rsid w:val="00AC284F"/>
    <w:rsid w:val="00AC6BC7"/>
    <w:rsid w:val="00AD0F95"/>
    <w:rsid w:val="00AD470D"/>
    <w:rsid w:val="00AD7FE6"/>
    <w:rsid w:val="00AE25F7"/>
    <w:rsid w:val="00AE6285"/>
    <w:rsid w:val="00AE7CE5"/>
    <w:rsid w:val="00AF068F"/>
    <w:rsid w:val="00B0143F"/>
    <w:rsid w:val="00B047CC"/>
    <w:rsid w:val="00B05034"/>
    <w:rsid w:val="00B05805"/>
    <w:rsid w:val="00B076A1"/>
    <w:rsid w:val="00B134A3"/>
    <w:rsid w:val="00B20E29"/>
    <w:rsid w:val="00B2111A"/>
    <w:rsid w:val="00B24F49"/>
    <w:rsid w:val="00B27207"/>
    <w:rsid w:val="00B3649F"/>
    <w:rsid w:val="00B375FC"/>
    <w:rsid w:val="00B440AB"/>
    <w:rsid w:val="00B45471"/>
    <w:rsid w:val="00B524A1"/>
    <w:rsid w:val="00B52DD8"/>
    <w:rsid w:val="00B53482"/>
    <w:rsid w:val="00B539F9"/>
    <w:rsid w:val="00B540BB"/>
    <w:rsid w:val="00B547CA"/>
    <w:rsid w:val="00B56DC8"/>
    <w:rsid w:val="00B56F4B"/>
    <w:rsid w:val="00B60245"/>
    <w:rsid w:val="00B64BB0"/>
    <w:rsid w:val="00B70452"/>
    <w:rsid w:val="00B74965"/>
    <w:rsid w:val="00B82D53"/>
    <w:rsid w:val="00B94020"/>
    <w:rsid w:val="00B964D2"/>
    <w:rsid w:val="00BA2CFB"/>
    <w:rsid w:val="00BA2D9F"/>
    <w:rsid w:val="00BA61D3"/>
    <w:rsid w:val="00BB0E70"/>
    <w:rsid w:val="00BC0B5B"/>
    <w:rsid w:val="00BC2257"/>
    <w:rsid w:val="00BD3083"/>
    <w:rsid w:val="00BE723A"/>
    <w:rsid w:val="00BF0CCE"/>
    <w:rsid w:val="00BF3927"/>
    <w:rsid w:val="00BF5293"/>
    <w:rsid w:val="00BF7E26"/>
    <w:rsid w:val="00C00871"/>
    <w:rsid w:val="00C041E0"/>
    <w:rsid w:val="00C04BCD"/>
    <w:rsid w:val="00C06E45"/>
    <w:rsid w:val="00C15671"/>
    <w:rsid w:val="00C2424E"/>
    <w:rsid w:val="00C27832"/>
    <w:rsid w:val="00C33074"/>
    <w:rsid w:val="00C40FCB"/>
    <w:rsid w:val="00C50125"/>
    <w:rsid w:val="00C5030C"/>
    <w:rsid w:val="00C6106E"/>
    <w:rsid w:val="00C64785"/>
    <w:rsid w:val="00C72644"/>
    <w:rsid w:val="00C73DC1"/>
    <w:rsid w:val="00C76C08"/>
    <w:rsid w:val="00C8426E"/>
    <w:rsid w:val="00C87DDD"/>
    <w:rsid w:val="00C919FE"/>
    <w:rsid w:val="00C93614"/>
    <w:rsid w:val="00C942BC"/>
    <w:rsid w:val="00C95A54"/>
    <w:rsid w:val="00C966C3"/>
    <w:rsid w:val="00CA2D8D"/>
    <w:rsid w:val="00CA2E6F"/>
    <w:rsid w:val="00CB5888"/>
    <w:rsid w:val="00CB67A4"/>
    <w:rsid w:val="00CC1520"/>
    <w:rsid w:val="00CC33A6"/>
    <w:rsid w:val="00CC63BE"/>
    <w:rsid w:val="00CC6CF3"/>
    <w:rsid w:val="00CD0C82"/>
    <w:rsid w:val="00CD4A09"/>
    <w:rsid w:val="00CE1EB9"/>
    <w:rsid w:val="00CE5360"/>
    <w:rsid w:val="00CF09D5"/>
    <w:rsid w:val="00CF482B"/>
    <w:rsid w:val="00D04C82"/>
    <w:rsid w:val="00D23436"/>
    <w:rsid w:val="00D2520C"/>
    <w:rsid w:val="00D25668"/>
    <w:rsid w:val="00D350F5"/>
    <w:rsid w:val="00D43000"/>
    <w:rsid w:val="00D44E48"/>
    <w:rsid w:val="00D55E28"/>
    <w:rsid w:val="00D605CF"/>
    <w:rsid w:val="00D6553B"/>
    <w:rsid w:val="00D7351D"/>
    <w:rsid w:val="00D75087"/>
    <w:rsid w:val="00D77EA3"/>
    <w:rsid w:val="00D81FA3"/>
    <w:rsid w:val="00D840CE"/>
    <w:rsid w:val="00D871DE"/>
    <w:rsid w:val="00D876B2"/>
    <w:rsid w:val="00D913D5"/>
    <w:rsid w:val="00D9727A"/>
    <w:rsid w:val="00DA3A2D"/>
    <w:rsid w:val="00DA7E49"/>
    <w:rsid w:val="00DB0C55"/>
    <w:rsid w:val="00DC132F"/>
    <w:rsid w:val="00DC34F7"/>
    <w:rsid w:val="00DD1BE2"/>
    <w:rsid w:val="00DD3F53"/>
    <w:rsid w:val="00DD4BB6"/>
    <w:rsid w:val="00DD521A"/>
    <w:rsid w:val="00DD7257"/>
    <w:rsid w:val="00DE118B"/>
    <w:rsid w:val="00DE1884"/>
    <w:rsid w:val="00DF3147"/>
    <w:rsid w:val="00DF5ED6"/>
    <w:rsid w:val="00E03690"/>
    <w:rsid w:val="00E0522F"/>
    <w:rsid w:val="00E0636D"/>
    <w:rsid w:val="00E1348B"/>
    <w:rsid w:val="00E153DD"/>
    <w:rsid w:val="00E15909"/>
    <w:rsid w:val="00E16C8F"/>
    <w:rsid w:val="00E24ECE"/>
    <w:rsid w:val="00E277FC"/>
    <w:rsid w:val="00E31920"/>
    <w:rsid w:val="00E346AE"/>
    <w:rsid w:val="00E34935"/>
    <w:rsid w:val="00E3601E"/>
    <w:rsid w:val="00E36D0A"/>
    <w:rsid w:val="00E371B1"/>
    <w:rsid w:val="00E43D52"/>
    <w:rsid w:val="00E43DE7"/>
    <w:rsid w:val="00E4416C"/>
    <w:rsid w:val="00E472EE"/>
    <w:rsid w:val="00E472F2"/>
    <w:rsid w:val="00E50355"/>
    <w:rsid w:val="00E50CCB"/>
    <w:rsid w:val="00E5214D"/>
    <w:rsid w:val="00E5575E"/>
    <w:rsid w:val="00E6246F"/>
    <w:rsid w:val="00E67B2D"/>
    <w:rsid w:val="00E704ED"/>
    <w:rsid w:val="00E72DB4"/>
    <w:rsid w:val="00E74063"/>
    <w:rsid w:val="00E81DA3"/>
    <w:rsid w:val="00E872A5"/>
    <w:rsid w:val="00E94805"/>
    <w:rsid w:val="00E94958"/>
    <w:rsid w:val="00EB0684"/>
    <w:rsid w:val="00EB152C"/>
    <w:rsid w:val="00EB3439"/>
    <w:rsid w:val="00EB6051"/>
    <w:rsid w:val="00EC385B"/>
    <w:rsid w:val="00EC4420"/>
    <w:rsid w:val="00EE0DFD"/>
    <w:rsid w:val="00EE580C"/>
    <w:rsid w:val="00EE60C2"/>
    <w:rsid w:val="00EE6F1E"/>
    <w:rsid w:val="00EF0E5B"/>
    <w:rsid w:val="00EF5332"/>
    <w:rsid w:val="00F11403"/>
    <w:rsid w:val="00F2522D"/>
    <w:rsid w:val="00F30BB8"/>
    <w:rsid w:val="00F33692"/>
    <w:rsid w:val="00F35D89"/>
    <w:rsid w:val="00F3638E"/>
    <w:rsid w:val="00F41F90"/>
    <w:rsid w:val="00F4411B"/>
    <w:rsid w:val="00F509D7"/>
    <w:rsid w:val="00F50D43"/>
    <w:rsid w:val="00F512C4"/>
    <w:rsid w:val="00F54021"/>
    <w:rsid w:val="00F6115D"/>
    <w:rsid w:val="00F6272C"/>
    <w:rsid w:val="00F631C1"/>
    <w:rsid w:val="00F70787"/>
    <w:rsid w:val="00F73B10"/>
    <w:rsid w:val="00F74A59"/>
    <w:rsid w:val="00FA06A4"/>
    <w:rsid w:val="00FA0F74"/>
    <w:rsid w:val="00FA11B3"/>
    <w:rsid w:val="00FB04BA"/>
    <w:rsid w:val="00FB3C39"/>
    <w:rsid w:val="00FB6E5E"/>
    <w:rsid w:val="00FD68ED"/>
    <w:rsid w:val="00FE42A2"/>
    <w:rsid w:val="00FE47B1"/>
    <w:rsid w:val="00FE56A0"/>
    <w:rsid w:val="00FE7897"/>
    <w:rsid w:val="00FF12AF"/>
    <w:rsid w:val="00FF517E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A34063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E75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rsid w:val="008E75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599"/>
    <w:rPr>
      <w:rFonts w:ascii="Arial" w:hAnsi="Arial"/>
      <w:b/>
      <w:bCs/>
      <w:color w:val="000080"/>
      <w:lang w:val="x-none"/>
    </w:rPr>
  </w:style>
  <w:style w:type="character" w:customStyle="1" w:styleId="30">
    <w:name w:val="Заголовок 3 Знак"/>
    <w:basedOn w:val="a0"/>
    <w:link w:val="3"/>
    <w:rsid w:val="008E7599"/>
    <w:rPr>
      <w:rFonts w:ascii="Cambria" w:hAnsi="Cambria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E7599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uiPriority w:val="99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342D13"/>
  </w:style>
  <w:style w:type="character" w:styleId="ab">
    <w:name w:val="endnote reference"/>
    <w:uiPriority w:val="99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9540B"/>
    <w:pPr>
      <w:ind w:left="720"/>
      <w:contextualSpacing/>
    </w:pPr>
  </w:style>
  <w:style w:type="paragraph" w:styleId="ae">
    <w:name w:val="Body Text"/>
    <w:basedOn w:val="a"/>
    <w:link w:val="af"/>
    <w:uiPriority w:val="99"/>
    <w:rsid w:val="00BA61D3"/>
    <w:pPr>
      <w:jc w:val="both"/>
    </w:pPr>
    <w:rPr>
      <w:b/>
      <w:bCs/>
      <w:lang w:val="x-none"/>
    </w:rPr>
  </w:style>
  <w:style w:type="character" w:customStyle="1" w:styleId="af">
    <w:name w:val="Основной текст Знак"/>
    <w:basedOn w:val="a0"/>
    <w:link w:val="ae"/>
    <w:uiPriority w:val="99"/>
    <w:rsid w:val="00BA61D3"/>
    <w:rPr>
      <w:b/>
      <w:bCs/>
      <w:sz w:val="28"/>
      <w:szCs w:val="24"/>
      <w:lang w:val="x-none"/>
    </w:rPr>
  </w:style>
  <w:style w:type="paragraph" w:styleId="af0">
    <w:name w:val="Body Text Indent"/>
    <w:basedOn w:val="a"/>
    <w:link w:val="af1"/>
    <w:rsid w:val="008E7599"/>
    <w:pPr>
      <w:spacing w:after="120"/>
      <w:ind w:left="283"/>
    </w:pPr>
    <w:rPr>
      <w:sz w:val="24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8E7599"/>
    <w:rPr>
      <w:sz w:val="24"/>
      <w:szCs w:val="24"/>
      <w:lang w:val="x-none"/>
    </w:rPr>
  </w:style>
  <w:style w:type="paragraph" w:customStyle="1" w:styleId="11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8E7599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8E7599"/>
    <w:rPr>
      <w:sz w:val="16"/>
      <w:szCs w:val="16"/>
      <w:lang w:val="x-none"/>
    </w:rPr>
  </w:style>
  <w:style w:type="paragraph" w:customStyle="1" w:styleId="Style6">
    <w:name w:val="Style6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8E75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8E759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8E7599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8E7599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8E7599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8E7599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8E7599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8E759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8E75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8E75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8E759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8E7599"/>
    <w:rPr>
      <w:rFonts w:ascii="Times New Roman" w:hAnsi="Times New Roman" w:cs="Times New Roman"/>
      <w:b/>
      <w:bCs/>
      <w:sz w:val="14"/>
      <w:szCs w:val="14"/>
    </w:rPr>
  </w:style>
  <w:style w:type="table" w:customStyle="1" w:styleId="12">
    <w:name w:val="Сетка таблицы1"/>
    <w:basedOn w:val="a1"/>
    <w:next w:val="a3"/>
    <w:uiPriority w:val="59"/>
    <w:rsid w:val="008E7599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E7599"/>
    <w:pPr>
      <w:spacing w:after="120" w:line="480" w:lineRule="auto"/>
    </w:pPr>
    <w:rPr>
      <w:sz w:val="24"/>
      <w:lang w:val="x-none"/>
    </w:rPr>
  </w:style>
  <w:style w:type="character" w:customStyle="1" w:styleId="20">
    <w:name w:val="Основной текст 2 Знак"/>
    <w:basedOn w:val="a0"/>
    <w:link w:val="2"/>
    <w:rsid w:val="008E7599"/>
    <w:rPr>
      <w:sz w:val="24"/>
      <w:szCs w:val="24"/>
      <w:lang w:val="x-none"/>
    </w:rPr>
  </w:style>
  <w:style w:type="paragraph" w:styleId="af2">
    <w:name w:val="header"/>
    <w:basedOn w:val="a"/>
    <w:link w:val="af3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8E7599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8E7599"/>
    <w:rPr>
      <w:sz w:val="24"/>
      <w:szCs w:val="24"/>
      <w:lang w:val="x-none" w:eastAsia="x-none"/>
    </w:rPr>
  </w:style>
  <w:style w:type="paragraph" w:customStyle="1" w:styleId="13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Таблицы (моноширинный)"/>
    <w:basedOn w:val="a"/>
    <w:next w:val="a"/>
    <w:rsid w:val="008E75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styleId="af7">
    <w:name w:val="Emphasis"/>
    <w:qFormat/>
    <w:rsid w:val="008E7599"/>
    <w:rPr>
      <w:i/>
      <w:iCs/>
    </w:rPr>
  </w:style>
  <w:style w:type="character" w:customStyle="1" w:styleId="af8">
    <w:name w:val="Цветовое выделение"/>
    <w:uiPriority w:val="99"/>
    <w:rsid w:val="008E7599"/>
    <w:rPr>
      <w:b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a">
    <w:name w:val="Прижатый влево"/>
    <w:basedOn w:val="a"/>
    <w:next w:val="a"/>
    <w:uiPriority w:val="99"/>
    <w:rsid w:val="008E7599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b">
    <w:name w:val="footnote text"/>
    <w:basedOn w:val="a"/>
    <w:link w:val="afc"/>
    <w:uiPriority w:val="99"/>
    <w:unhideWhenUsed/>
    <w:rsid w:val="008E7599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8E7599"/>
    <w:rPr>
      <w:lang w:val="x-none" w:eastAsia="x-none"/>
    </w:rPr>
  </w:style>
  <w:style w:type="character" w:styleId="afd">
    <w:name w:val="footnote reference"/>
    <w:uiPriority w:val="99"/>
    <w:unhideWhenUsed/>
    <w:rsid w:val="008E7599"/>
    <w:rPr>
      <w:vertAlign w:val="superscript"/>
    </w:rPr>
  </w:style>
  <w:style w:type="paragraph" w:customStyle="1" w:styleId="ConsPlusCell">
    <w:name w:val="ConsPlusCell"/>
    <w:rsid w:val="008E759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4">
    <w:name w:val="Основной текст с отступом Знак1"/>
    <w:uiPriority w:val="99"/>
    <w:semiHidden/>
    <w:rsid w:val="008E75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33329C"/>
    <w:pPr>
      <w:widowControl w:val="0"/>
      <w:autoSpaceDE w:val="0"/>
      <w:autoSpaceDN w:val="0"/>
    </w:pPr>
    <w:rPr>
      <w:rFonts w:ascii="Tahoma" w:hAnsi="Tahoma" w:cs="Tahoma"/>
    </w:rPr>
  </w:style>
  <w:style w:type="paragraph" w:styleId="afe">
    <w:name w:val="Normal (Web)"/>
    <w:basedOn w:val="a"/>
    <w:uiPriority w:val="99"/>
    <w:unhideWhenUsed/>
    <w:rsid w:val="0033329C"/>
    <w:pPr>
      <w:spacing w:before="100" w:beforeAutospacing="1" w:after="119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71F91-7515-4325-AAF1-899689D8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18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83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оршкова Алена Владимировна</cp:lastModifiedBy>
  <cp:revision>2</cp:revision>
  <cp:lastPrinted>2022-03-14T21:57:00Z</cp:lastPrinted>
  <dcterms:created xsi:type="dcterms:W3CDTF">2022-03-14T22:03:00Z</dcterms:created>
  <dcterms:modified xsi:type="dcterms:W3CDTF">2022-03-14T22:03:00Z</dcterms:modified>
</cp:coreProperties>
</file>